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5" w:rsidRPr="0092018E" w:rsidRDefault="00517606" w:rsidP="00517606">
      <w:pPr>
        <w:tabs>
          <w:tab w:val="left" w:pos="10632"/>
          <w:tab w:val="left" w:pos="10800"/>
        </w:tabs>
        <w:ind w:left="142" w:right="103"/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238760</wp:posOffset>
            </wp:positionV>
            <wp:extent cx="7336155" cy="5666740"/>
            <wp:effectExtent l="19050" t="0" r="0" b="0"/>
            <wp:wrapTight wrapText="bothSides">
              <wp:wrapPolygon edited="0">
                <wp:start x="-56" y="0"/>
                <wp:lineTo x="-56" y="21494"/>
                <wp:lineTo x="21594" y="21494"/>
                <wp:lineTo x="21594" y="0"/>
                <wp:lineTo x="-56" y="0"/>
              </wp:wrapPolygon>
            </wp:wrapTight>
            <wp:docPr id="1" name="Рисунок 1" descr="C:\Users\Нюргун\Desktop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юргун\Desktop\22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36" t="4175" b="4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C65" w:rsidRPr="003374AB">
        <w:rPr>
          <w:b/>
        </w:rPr>
        <w:t xml:space="preserve">1) </w:t>
      </w:r>
      <w:r w:rsidR="00C46C65" w:rsidRPr="003872B5">
        <w:rPr>
          <w:b/>
        </w:rPr>
        <w:t>Тэрийээччилэр</w:t>
      </w:r>
      <w:r w:rsidR="00C46C65" w:rsidRPr="003374AB">
        <w:rPr>
          <w:b/>
        </w:rPr>
        <w:t>:</w:t>
      </w:r>
      <w:r w:rsidR="00C46C65" w:rsidRPr="0092018E">
        <w:t xml:space="preserve"> </w:t>
      </w:r>
      <w:r w:rsidR="00DD2295">
        <w:rPr>
          <w:lang w:val="sah-RU"/>
        </w:rPr>
        <w:t>Бүлүү улууһун</w:t>
      </w:r>
      <w:r w:rsidR="006D0928">
        <w:rPr>
          <w:lang w:val="sah-RU"/>
        </w:rPr>
        <w:t xml:space="preserve"> дьиэ кэргэн уонна</w:t>
      </w:r>
      <w:r w:rsidR="00DD2295">
        <w:rPr>
          <w:lang w:val="sah-RU"/>
        </w:rPr>
        <w:t xml:space="preserve"> ыччат политикатын отдела, </w:t>
      </w:r>
      <w:r w:rsidR="004D5F5F" w:rsidRPr="004D5F5F">
        <w:t>К</w:t>
      </w:r>
      <w:r w:rsidR="004D5F5F" w:rsidRPr="004D5F5F">
        <w:rPr>
          <w:lang w:val="sah-RU"/>
        </w:rPr>
        <w:t>ультураҕа, ыччакка уонна дьиэ кэргэн политикатыгар управлениета</w:t>
      </w:r>
      <w:r w:rsidR="004D5F5F">
        <w:rPr>
          <w:lang w:val="sah-RU"/>
        </w:rPr>
        <w:t>,</w:t>
      </w:r>
      <w:r w:rsidR="004D5F5F" w:rsidRPr="004D5F5F">
        <w:rPr>
          <w:lang w:val="sah-RU"/>
        </w:rPr>
        <w:t xml:space="preserve"> </w:t>
      </w:r>
      <w:r w:rsidR="00B30CB9">
        <w:rPr>
          <w:lang w:val="sah-RU"/>
        </w:rPr>
        <w:t xml:space="preserve">Бүлүү </w:t>
      </w:r>
      <w:r w:rsidR="00F433DD">
        <w:t xml:space="preserve">улууһун </w:t>
      </w:r>
      <w:r w:rsidR="006D0928">
        <w:t>үөрэҕирии</w:t>
      </w:r>
      <w:r w:rsidR="00A6101E">
        <w:t xml:space="preserve"> сала</w:t>
      </w:r>
      <w:r w:rsidR="00713608">
        <w:t>лта</w:t>
      </w:r>
      <w:r w:rsidR="00A6101E">
        <w:t>та</w:t>
      </w:r>
      <w:r w:rsidR="00713608">
        <w:t xml:space="preserve">, </w:t>
      </w:r>
      <w:r w:rsidR="004D5F5F">
        <w:t xml:space="preserve">Нина Иннокентьевна Протопопова аатынан </w:t>
      </w:r>
      <w:r w:rsidR="00713608">
        <w:t xml:space="preserve">«Кэскил» </w:t>
      </w:r>
      <w:r w:rsidR="008E7ADE">
        <w:rPr>
          <w:lang w:val="sah-RU"/>
        </w:rPr>
        <w:t>оҕо айар-тобулар дьоҕурун сайыннарар</w:t>
      </w:r>
      <w:r w:rsidR="00DD2295">
        <w:rPr>
          <w:lang w:val="sah-RU"/>
        </w:rPr>
        <w:t xml:space="preserve"> киин, </w:t>
      </w:r>
      <w:r w:rsidR="00DD2295">
        <w:t>«</w:t>
      </w:r>
      <w:r w:rsidR="00DD2295">
        <w:rPr>
          <w:lang w:val="sah-RU"/>
        </w:rPr>
        <w:t>Бүлүү кэскилэ</w:t>
      </w:r>
      <w:r w:rsidR="00DD2295">
        <w:t>»</w:t>
      </w:r>
      <w:r w:rsidR="00DD2295">
        <w:rPr>
          <w:lang w:val="sah-RU"/>
        </w:rPr>
        <w:t xml:space="preserve"> </w:t>
      </w:r>
      <w:r w:rsidR="008E7ADE">
        <w:rPr>
          <w:lang w:val="sah-RU"/>
        </w:rPr>
        <w:t xml:space="preserve">улуустааҕы </w:t>
      </w:r>
      <w:r w:rsidR="00DD2295">
        <w:rPr>
          <w:lang w:val="sah-RU"/>
        </w:rPr>
        <w:t xml:space="preserve">оҕо </w:t>
      </w:r>
      <w:r w:rsidR="008E7ADE">
        <w:rPr>
          <w:lang w:val="sah-RU"/>
        </w:rPr>
        <w:t>общественнай тэрилтэтэ</w:t>
      </w:r>
      <w:r w:rsidR="00BB2A45" w:rsidRPr="0092018E">
        <w:t>.</w:t>
      </w:r>
    </w:p>
    <w:p w:rsidR="00C46C65" w:rsidRPr="0092018E" w:rsidRDefault="00C46C65" w:rsidP="006F51BE">
      <w:pPr>
        <w:pStyle w:val="a3"/>
        <w:tabs>
          <w:tab w:val="left" w:pos="10632"/>
        </w:tabs>
        <w:ind w:left="142" w:right="103"/>
        <w:jc w:val="both"/>
        <w:rPr>
          <w:rFonts w:ascii="Times New Roman" w:hAnsi="Times New Roman"/>
          <w:sz w:val="24"/>
        </w:rPr>
      </w:pPr>
      <w:r w:rsidRPr="0092018E">
        <w:rPr>
          <w:rFonts w:ascii="Times New Roman" w:hAnsi="Times New Roman"/>
          <w:b/>
          <w:sz w:val="24"/>
        </w:rPr>
        <w:t>2) Кыттааччылар:</w:t>
      </w:r>
      <w:r w:rsidRPr="0092018E">
        <w:rPr>
          <w:rFonts w:ascii="Times New Roman" w:hAnsi="Times New Roman"/>
          <w:sz w:val="24"/>
        </w:rPr>
        <w:t xml:space="preserve"> </w:t>
      </w:r>
      <w:r w:rsidRPr="0092018E">
        <w:rPr>
          <w:rFonts w:ascii="Times New Roman" w:hAnsi="Times New Roman"/>
          <w:bCs/>
          <w:sz w:val="24"/>
        </w:rPr>
        <w:t>оскуола КВН хамаандалара</w:t>
      </w:r>
      <w:r w:rsidRPr="0092018E">
        <w:rPr>
          <w:rFonts w:ascii="Times New Roman" w:hAnsi="Times New Roman"/>
          <w:sz w:val="24"/>
        </w:rPr>
        <w:t>.</w:t>
      </w:r>
    </w:p>
    <w:p w:rsidR="00C46C65" w:rsidRDefault="00C46C65" w:rsidP="006F51BE">
      <w:pPr>
        <w:pStyle w:val="a3"/>
        <w:tabs>
          <w:tab w:val="left" w:pos="10632"/>
        </w:tabs>
        <w:ind w:left="142" w:right="10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) Оонньуу с</w:t>
      </w:r>
      <w:r w:rsidRPr="003872B5">
        <w:rPr>
          <w:rFonts w:ascii="Times New Roman" w:hAnsi="Times New Roman"/>
          <w:b/>
          <w:bCs/>
          <w:sz w:val="24"/>
        </w:rPr>
        <w:t>ыала</w:t>
      </w:r>
      <w:r>
        <w:rPr>
          <w:rFonts w:ascii="Times New Roman" w:hAnsi="Times New Roman"/>
          <w:b/>
          <w:bCs/>
          <w:sz w:val="24"/>
        </w:rPr>
        <w:t>-</w:t>
      </w:r>
      <w:r w:rsidRPr="003872B5">
        <w:rPr>
          <w:rFonts w:ascii="Times New Roman" w:hAnsi="Times New Roman"/>
          <w:b/>
          <w:bCs/>
          <w:sz w:val="24"/>
        </w:rPr>
        <w:t>соруга:</w:t>
      </w:r>
      <w:r w:rsidRPr="003872B5">
        <w:rPr>
          <w:rFonts w:ascii="Times New Roman" w:hAnsi="Times New Roman"/>
          <w:bCs/>
          <w:sz w:val="24"/>
        </w:rPr>
        <w:t xml:space="preserve">    </w:t>
      </w:r>
    </w:p>
    <w:p w:rsidR="00C46C65" w:rsidRPr="003872B5" w:rsidRDefault="00C46C65" w:rsidP="006F51BE">
      <w:pPr>
        <w:pStyle w:val="a3"/>
        <w:tabs>
          <w:tab w:val="left" w:pos="10632"/>
        </w:tabs>
        <w:ind w:left="142" w:right="103" w:firstLine="1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 «</w:t>
      </w:r>
      <w:r w:rsidRPr="003872B5">
        <w:rPr>
          <w:rFonts w:ascii="Times New Roman" w:hAnsi="Times New Roman"/>
          <w:sz w:val="24"/>
          <w:lang w:val="en-US"/>
        </w:rPr>
        <w:t>C</w:t>
      </w:r>
      <w:r w:rsidRPr="003872B5">
        <w:rPr>
          <w:rFonts w:ascii="Times New Roman" w:hAnsi="Times New Roman"/>
          <w:sz w:val="24"/>
        </w:rPr>
        <w:t>аха КВН</w:t>
      </w:r>
      <w:r>
        <w:rPr>
          <w:rFonts w:ascii="Times New Roman" w:hAnsi="Times New Roman"/>
          <w:sz w:val="24"/>
        </w:rPr>
        <w:t>»</w:t>
      </w:r>
      <w:r w:rsidRPr="003872B5">
        <w:rPr>
          <w:rFonts w:ascii="Times New Roman" w:hAnsi="Times New Roman"/>
          <w:sz w:val="24"/>
        </w:rPr>
        <w:t xml:space="preserve"> хамсаа</w:t>
      </w:r>
      <w:r w:rsidRPr="003872B5">
        <w:rPr>
          <w:rFonts w:ascii="Times New Roman" w:hAnsi="Times New Roman"/>
          <w:sz w:val="24"/>
          <w:lang w:val="en-US"/>
        </w:rPr>
        <w:t>h</w:t>
      </w:r>
      <w:r w:rsidRPr="003872B5">
        <w:rPr>
          <w:rFonts w:ascii="Times New Roman" w:hAnsi="Times New Roman"/>
          <w:sz w:val="24"/>
        </w:rPr>
        <w:t>ынын салгыы сайыннарыы;</w:t>
      </w:r>
    </w:p>
    <w:p w:rsidR="00C46C65" w:rsidRPr="003872B5" w:rsidRDefault="00C46C65" w:rsidP="006F51BE">
      <w:pPr>
        <w:tabs>
          <w:tab w:val="left" w:pos="10632"/>
        </w:tabs>
        <w:ind w:left="142" w:right="103" w:firstLine="180"/>
        <w:jc w:val="both"/>
      </w:pPr>
      <w:r>
        <w:t>- с</w:t>
      </w:r>
      <w:r w:rsidRPr="003872B5">
        <w:t xml:space="preserve">аха ыччата </w:t>
      </w:r>
      <w:r>
        <w:t>төрөөбү</w:t>
      </w:r>
      <w:r w:rsidRPr="003872B5">
        <w:t>т</w:t>
      </w:r>
      <w:r>
        <w:t xml:space="preserve"> тылын туттар эйгэтин кэ</w:t>
      </w:r>
      <w:r w:rsidR="0092018E">
        <w:t>ҥ</w:t>
      </w:r>
      <w:r w:rsidRPr="003872B5">
        <w:t>этии;</w:t>
      </w:r>
    </w:p>
    <w:p w:rsidR="00C46C65" w:rsidRPr="003872B5" w:rsidRDefault="00C46C65" w:rsidP="006F51BE">
      <w:pPr>
        <w:tabs>
          <w:tab w:val="left" w:pos="10632"/>
        </w:tabs>
        <w:ind w:left="142" w:right="103" w:firstLine="180"/>
        <w:jc w:val="both"/>
      </w:pPr>
      <w:r>
        <w:t>- басты</w:t>
      </w:r>
      <w:r w:rsidR="0092018E">
        <w:t>ҥ</w:t>
      </w:r>
      <w:r w:rsidRPr="003872B5">
        <w:t xml:space="preserve"> хамаандалары уонна оонньооччулары бэлиэтээ</w:t>
      </w:r>
      <w:r w:rsidRPr="003872B5">
        <w:rPr>
          <w:lang w:val="en-US"/>
        </w:rPr>
        <w:t>h</w:t>
      </w:r>
      <w:r w:rsidRPr="003872B5">
        <w:t>ин;</w:t>
      </w:r>
    </w:p>
    <w:p w:rsidR="00C46C65" w:rsidRDefault="00C46C65" w:rsidP="006F51BE">
      <w:pPr>
        <w:tabs>
          <w:tab w:val="left" w:pos="10632"/>
        </w:tabs>
        <w:ind w:left="142" w:right="103" w:firstLine="180"/>
        <w:jc w:val="both"/>
      </w:pPr>
      <w:r>
        <w:t xml:space="preserve">- </w:t>
      </w:r>
      <w:r w:rsidR="00BC62DD">
        <w:rPr>
          <w:lang w:val="sah-RU"/>
        </w:rPr>
        <w:t>оскуолалар</w:t>
      </w:r>
      <w:r w:rsidRPr="003872B5">
        <w:t xml:space="preserve"> хам</w:t>
      </w:r>
      <w:r>
        <w:t>а</w:t>
      </w:r>
      <w:r w:rsidRPr="003872B5">
        <w:t>андаларын икки ард</w:t>
      </w:r>
      <w:r w:rsidR="0092018E">
        <w:t>ыларыгар доҕ</w:t>
      </w:r>
      <w:r>
        <w:t>ордуу сыһыаны кэ</w:t>
      </w:r>
      <w:r w:rsidR="0092018E">
        <w:t>ҥ</w:t>
      </w:r>
      <w:r>
        <w:t>этии;</w:t>
      </w:r>
    </w:p>
    <w:p w:rsidR="00C46C65" w:rsidRPr="00647A43" w:rsidRDefault="0092018E" w:rsidP="006F51BE">
      <w:pPr>
        <w:tabs>
          <w:tab w:val="left" w:pos="10632"/>
        </w:tabs>
        <w:ind w:left="142" w:right="103" w:firstLine="180"/>
        <w:jc w:val="both"/>
      </w:pPr>
      <w:r>
        <w:t xml:space="preserve">- </w:t>
      </w:r>
      <w:r w:rsidR="006D0928">
        <w:t>с</w:t>
      </w:r>
      <w:r w:rsidR="00C46C65">
        <w:t>аха КВН оонньуулары</w:t>
      </w:r>
      <w:r w:rsidR="00424E04">
        <w:t xml:space="preserve">н </w:t>
      </w:r>
      <w:r w:rsidR="000C6363">
        <w:rPr>
          <w:lang w:val="sah-RU"/>
        </w:rPr>
        <w:t>региональнай таһымыгар</w:t>
      </w:r>
      <w:r w:rsidR="00BC62DD">
        <w:rPr>
          <w:lang w:val="sah-RU"/>
        </w:rPr>
        <w:t xml:space="preserve"> </w:t>
      </w:r>
      <w:r w:rsidR="00C46C65">
        <w:t>кыттар хамаандалары сүүмэрдээһин.</w:t>
      </w:r>
    </w:p>
    <w:p w:rsidR="00CD470F" w:rsidRDefault="00C46C65" w:rsidP="006F51BE">
      <w:pPr>
        <w:tabs>
          <w:tab w:val="left" w:pos="10632"/>
        </w:tabs>
        <w:ind w:left="142" w:right="103"/>
        <w:jc w:val="both"/>
        <w:rPr>
          <w:bCs/>
        </w:rPr>
      </w:pPr>
      <w:r>
        <w:rPr>
          <w:b/>
          <w:bCs/>
        </w:rPr>
        <w:t>4) Оонньуу</w:t>
      </w:r>
      <w:r w:rsidRPr="003872B5">
        <w:rPr>
          <w:b/>
          <w:bCs/>
        </w:rPr>
        <w:t xml:space="preserve">  ыытыллар кэмэ, миэстэтэ</w:t>
      </w:r>
      <w:r w:rsidRPr="003872B5">
        <w:rPr>
          <w:b/>
        </w:rPr>
        <w:t>:</w:t>
      </w:r>
      <w:r>
        <w:rPr>
          <w:b/>
        </w:rPr>
        <w:t xml:space="preserve"> </w:t>
      </w:r>
      <w:r w:rsidR="00BC62DD" w:rsidRPr="00BC62DD">
        <w:rPr>
          <w:lang w:val="sah-RU"/>
        </w:rPr>
        <w:t>сэтинньи 2</w:t>
      </w:r>
      <w:r w:rsidR="004D5F5F">
        <w:rPr>
          <w:lang w:val="sah-RU"/>
        </w:rPr>
        <w:t>2</w:t>
      </w:r>
      <w:r w:rsidR="00BC62DD">
        <w:rPr>
          <w:b/>
          <w:lang w:val="sah-RU"/>
        </w:rPr>
        <w:t xml:space="preserve"> </w:t>
      </w:r>
      <w:r w:rsidR="00425694" w:rsidRPr="005E7D13">
        <w:t>кү</w:t>
      </w:r>
      <w:r w:rsidR="00425694" w:rsidRPr="005E7D13">
        <w:rPr>
          <w:lang w:val="sah-RU"/>
        </w:rPr>
        <w:t>н</w:t>
      </w:r>
      <w:r w:rsidR="00BC62DD">
        <w:rPr>
          <w:lang w:val="sah-RU"/>
        </w:rPr>
        <w:t>э</w:t>
      </w:r>
      <w:r w:rsidRPr="005E7D13">
        <w:t xml:space="preserve">, </w:t>
      </w:r>
      <w:r w:rsidR="00224A1A">
        <w:rPr>
          <w:bCs/>
          <w:lang w:val="sah-RU"/>
        </w:rPr>
        <w:t>Бүлүү</w:t>
      </w:r>
      <w:r w:rsidR="00BC62DD">
        <w:rPr>
          <w:bCs/>
          <w:lang w:val="sah-RU"/>
        </w:rPr>
        <w:t xml:space="preserve"> куорат</w:t>
      </w:r>
      <w:r w:rsidR="00224A1A">
        <w:rPr>
          <w:bCs/>
        </w:rPr>
        <w:t xml:space="preserve">, </w:t>
      </w:r>
      <w:r w:rsidR="00BC62DD">
        <w:rPr>
          <w:bCs/>
        </w:rPr>
        <w:t>«</w:t>
      </w:r>
      <w:r w:rsidR="00BC62DD">
        <w:rPr>
          <w:bCs/>
          <w:lang w:val="sah-RU"/>
        </w:rPr>
        <w:t>Алгыс</w:t>
      </w:r>
      <w:r w:rsidR="00BC62DD">
        <w:rPr>
          <w:bCs/>
        </w:rPr>
        <w:t>»</w:t>
      </w:r>
      <w:r w:rsidR="00BC62DD">
        <w:rPr>
          <w:bCs/>
          <w:lang w:val="sah-RU"/>
        </w:rPr>
        <w:t xml:space="preserve"> сынньалаҥ киинэ</w:t>
      </w:r>
      <w:r w:rsidR="00CD470F" w:rsidRPr="005E7D13">
        <w:rPr>
          <w:bCs/>
        </w:rPr>
        <w:t>.</w:t>
      </w:r>
    </w:p>
    <w:p w:rsidR="00C46C65" w:rsidRPr="00B45928" w:rsidRDefault="00C46C65" w:rsidP="006F51BE">
      <w:pPr>
        <w:tabs>
          <w:tab w:val="left" w:pos="10632"/>
        </w:tabs>
        <w:ind w:left="142" w:right="103"/>
        <w:jc w:val="both"/>
        <w:rPr>
          <w:b/>
        </w:rPr>
      </w:pPr>
      <w:r>
        <w:rPr>
          <w:b/>
          <w:bCs/>
        </w:rPr>
        <w:t>5)</w:t>
      </w:r>
      <w:r w:rsidRPr="003872B5">
        <w:rPr>
          <w:b/>
          <w:bCs/>
        </w:rPr>
        <w:t xml:space="preserve"> </w:t>
      </w:r>
      <w:r>
        <w:rPr>
          <w:b/>
          <w:bCs/>
        </w:rPr>
        <w:t>К</w:t>
      </w:r>
      <w:r w:rsidRPr="003872B5">
        <w:rPr>
          <w:b/>
          <w:bCs/>
        </w:rPr>
        <w:t>ыттарга усулуобуйалар:</w:t>
      </w:r>
    </w:p>
    <w:p w:rsidR="006F51BE" w:rsidRDefault="00C46C65" w:rsidP="006F51BE">
      <w:pPr>
        <w:numPr>
          <w:ilvl w:val="0"/>
          <w:numId w:val="2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</w:pPr>
      <w:r w:rsidRPr="001F34DB">
        <w:t xml:space="preserve">Хамаанда састаабыгар </w:t>
      </w:r>
      <w:r w:rsidR="0092018E" w:rsidRPr="001F34DB">
        <w:t>5-11 кылаас</w:t>
      </w:r>
      <w:r w:rsidR="000C6363">
        <w:t>ка</w:t>
      </w:r>
      <w:r w:rsidR="0092018E" w:rsidRPr="001F34DB">
        <w:t xml:space="preserve"> </w:t>
      </w:r>
      <w:r w:rsidR="000C6363" w:rsidRPr="001F34DB">
        <w:t xml:space="preserve">диэри </w:t>
      </w:r>
      <w:r w:rsidR="0092018E" w:rsidRPr="001F34DB">
        <w:t>оҕ</w:t>
      </w:r>
      <w:r w:rsidR="00BD2927">
        <w:t>олор</w:t>
      </w:r>
      <w:r w:rsidRPr="001F34DB">
        <w:t xml:space="preserve"> </w:t>
      </w:r>
      <w:r w:rsidR="005D7218" w:rsidRPr="001F34DB">
        <w:t>хап</w:t>
      </w:r>
      <w:r w:rsidRPr="001F34DB">
        <w:t>саллар;</w:t>
      </w:r>
    </w:p>
    <w:p w:rsidR="00C46C65" w:rsidRPr="001F34DB" w:rsidRDefault="00C46C65" w:rsidP="006F51BE">
      <w:pPr>
        <w:numPr>
          <w:ilvl w:val="0"/>
          <w:numId w:val="2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</w:pPr>
      <w:r w:rsidRPr="001F34DB">
        <w:t>Хамаандалар кэлэр-барар айаннарын, а</w:t>
      </w:r>
      <w:r w:rsidRPr="006F51BE">
        <w:rPr>
          <w:lang w:val="en-US"/>
        </w:rPr>
        <w:t>h</w:t>
      </w:r>
      <w:r w:rsidRPr="001F34DB">
        <w:t>ыыр төлөбүрдэрин бэйэлэрэ уйуналлар;</w:t>
      </w:r>
    </w:p>
    <w:p w:rsidR="00C46C65" w:rsidRPr="003872B5" w:rsidRDefault="00C46C65" w:rsidP="006F51BE">
      <w:pPr>
        <w:tabs>
          <w:tab w:val="left" w:pos="10632"/>
        </w:tabs>
        <w:ind w:left="142" w:right="103"/>
        <w:jc w:val="both"/>
        <w:rPr>
          <w:b/>
        </w:rPr>
      </w:pPr>
      <w:r>
        <w:rPr>
          <w:b/>
        </w:rPr>
        <w:t>6)</w:t>
      </w:r>
      <w:r w:rsidRPr="003872B5">
        <w:rPr>
          <w:b/>
        </w:rPr>
        <w:t xml:space="preserve"> Сыаналаа</w:t>
      </w:r>
      <w:r w:rsidRPr="003872B5">
        <w:rPr>
          <w:b/>
          <w:lang w:val="en-US"/>
        </w:rPr>
        <w:t>h</w:t>
      </w:r>
      <w:r w:rsidRPr="003872B5">
        <w:rPr>
          <w:b/>
        </w:rPr>
        <w:t>ын</w:t>
      </w:r>
      <w:r>
        <w:rPr>
          <w:b/>
        </w:rPr>
        <w:t>:</w:t>
      </w:r>
    </w:p>
    <w:p w:rsidR="00C46C65" w:rsidRPr="00C83646" w:rsidRDefault="00C46C65" w:rsidP="006F51BE">
      <w:pPr>
        <w:tabs>
          <w:tab w:val="left" w:pos="10632"/>
        </w:tabs>
        <w:ind w:left="142" w:right="103"/>
        <w:jc w:val="both"/>
      </w:pPr>
      <w:r>
        <w:t>Хамаан</w:t>
      </w:r>
      <w:r w:rsidR="004B1FB6">
        <w:t>далар көрдөрбүт программаларын д</w:t>
      </w:r>
      <w:r>
        <w:t>ьүүллүүр сүбэ</w:t>
      </w:r>
      <w:r w:rsidRPr="003872B5">
        <w:t xml:space="preserve"> сыаналыыр. С</w:t>
      </w:r>
      <w:r w:rsidR="0092018E">
        <w:t>ыаналыырга болҕ</w:t>
      </w:r>
      <w:r w:rsidRPr="003872B5">
        <w:t xml:space="preserve">омто хамаанда </w:t>
      </w:r>
      <w:r>
        <w:t>көрүгэр-күлүүтүгэр,</w:t>
      </w:r>
      <w:r w:rsidRPr="003872B5">
        <w:t xml:space="preserve"> </w:t>
      </w:r>
      <w:r>
        <w:t xml:space="preserve">артыыстааһыныгар, </w:t>
      </w:r>
      <w:r w:rsidRPr="003872B5">
        <w:t>сценическай культураны туту</w:t>
      </w:r>
      <w:r w:rsidRPr="003872B5">
        <w:rPr>
          <w:lang w:val="en-US"/>
        </w:rPr>
        <w:t>h</w:t>
      </w:r>
      <w:r>
        <w:t xml:space="preserve">уутугар, музыкальнайыгар, </w:t>
      </w:r>
      <w:r w:rsidRPr="003872B5">
        <w:t>имиджигар</w:t>
      </w:r>
      <w:r>
        <w:t xml:space="preserve"> ууруллар.</w:t>
      </w:r>
    </w:p>
    <w:p w:rsidR="00C46C65" w:rsidRPr="003872B5" w:rsidRDefault="00C46C65" w:rsidP="006F51BE">
      <w:pPr>
        <w:tabs>
          <w:tab w:val="left" w:pos="10632"/>
        </w:tabs>
        <w:ind w:left="142" w:right="103"/>
        <w:jc w:val="both"/>
        <w:rPr>
          <w:b/>
        </w:rPr>
      </w:pPr>
      <w:r>
        <w:rPr>
          <w:b/>
        </w:rPr>
        <w:lastRenderedPageBreak/>
        <w:t>7) Түмүк тахсыыта уонна н</w:t>
      </w:r>
      <w:r w:rsidR="0092018E">
        <w:rPr>
          <w:b/>
        </w:rPr>
        <w:t>аҕ</w:t>
      </w:r>
      <w:r w:rsidRPr="003872B5">
        <w:rPr>
          <w:b/>
        </w:rPr>
        <w:t>араадалаа</w:t>
      </w:r>
      <w:r w:rsidRPr="003872B5">
        <w:rPr>
          <w:b/>
          <w:lang w:val="en-US"/>
        </w:rPr>
        <w:t>h</w:t>
      </w:r>
      <w:r w:rsidRPr="003872B5">
        <w:rPr>
          <w:b/>
        </w:rPr>
        <w:t>ын</w:t>
      </w:r>
      <w:r>
        <w:rPr>
          <w:b/>
        </w:rPr>
        <w:t>:</w:t>
      </w:r>
    </w:p>
    <w:p w:rsidR="00C46C65" w:rsidRDefault="00C46C65" w:rsidP="006F51BE">
      <w:pPr>
        <w:tabs>
          <w:tab w:val="left" w:pos="10632"/>
        </w:tabs>
        <w:ind w:left="142" w:right="103"/>
        <w:jc w:val="both"/>
      </w:pPr>
      <w:r w:rsidRPr="00CB1B07">
        <w:t xml:space="preserve">Оонньуу </w:t>
      </w:r>
      <w:r>
        <w:t>түмүгү</w:t>
      </w:r>
      <w:r w:rsidRPr="003872B5">
        <w:t>нэн</w:t>
      </w:r>
      <w:r w:rsidR="009C38B9">
        <w:t xml:space="preserve"> оонньооччуларга</w:t>
      </w:r>
      <w:r w:rsidRPr="003872B5">
        <w:t xml:space="preserve"> маннык </w:t>
      </w:r>
      <w:r w:rsidR="0092018E">
        <w:t>анал ааттар иҥ</w:t>
      </w:r>
      <w:r>
        <w:t xml:space="preserve">эриллэллэр: </w:t>
      </w:r>
      <w:r w:rsidR="00B57E0A">
        <w:t>«Күн күлүү</w:t>
      </w:r>
      <w:r w:rsidR="00B57E0A" w:rsidRPr="003872B5">
        <w:t xml:space="preserve">к» (Мисс КВН), </w:t>
      </w:r>
      <w:r w:rsidR="00B57E0A">
        <w:t>«Көрдөөх көкө</w:t>
      </w:r>
      <w:r w:rsidR="00B57E0A" w:rsidRPr="003872B5">
        <w:t>т</w:t>
      </w:r>
      <w:r w:rsidR="004D5F5F">
        <w:t>»</w:t>
      </w:r>
      <w:r w:rsidR="004D5F5F" w:rsidRPr="004D5F5F">
        <w:t xml:space="preserve"> </w:t>
      </w:r>
      <w:r w:rsidR="004D5F5F" w:rsidRPr="003872B5">
        <w:t>(Мистер КВН)</w:t>
      </w:r>
      <w:r w:rsidR="00E577D7">
        <w:t>, «Бастыҥ куолас</w:t>
      </w:r>
      <w:r w:rsidR="00B57E0A" w:rsidRPr="003872B5">
        <w:t>»</w:t>
      </w:r>
      <w:r w:rsidR="00B57E0A">
        <w:rPr>
          <w:lang w:val="sah-RU"/>
        </w:rPr>
        <w:t xml:space="preserve">, </w:t>
      </w:r>
      <w:r w:rsidR="00B57E0A">
        <w:t>«Саталлаах салайааччы»</w:t>
      </w:r>
      <w:r w:rsidR="00B57E0A">
        <w:rPr>
          <w:lang w:val="sah-RU"/>
        </w:rPr>
        <w:t>,</w:t>
      </w:r>
      <w:r w:rsidR="00B57E0A" w:rsidRPr="003872B5">
        <w:t xml:space="preserve"> </w:t>
      </w:r>
      <w:r w:rsidR="00E577D7">
        <w:t xml:space="preserve">«Бастыҥ эҕэрдэлэһии», «Бастыҥ дьиэтээҕи сорудах», </w:t>
      </w:r>
      <w:r w:rsidR="00AA6F89" w:rsidRPr="003872B5">
        <w:t xml:space="preserve">«Алтан </w:t>
      </w:r>
      <w:r w:rsidR="00AA6F89">
        <w:rPr>
          <w:lang w:val="sah-RU"/>
        </w:rPr>
        <w:t>ч</w:t>
      </w:r>
      <w:r w:rsidR="00AA6F89" w:rsidRPr="003872B5">
        <w:t>уора</w:t>
      </w:r>
      <w:r w:rsidR="00E577D7">
        <w:t>а</w:t>
      </w:r>
      <w:r w:rsidR="00AA6F89" w:rsidRPr="003872B5">
        <w:t>н»</w:t>
      </w:r>
      <w:r w:rsidR="00AA6F89">
        <w:t>, «Көрөөччү</w:t>
      </w:r>
      <w:r w:rsidR="00AA6F89" w:rsidRPr="003872B5">
        <w:t>лэр би</w:t>
      </w:r>
      <w:r w:rsidR="00AA6F89" w:rsidRPr="003872B5">
        <w:rPr>
          <w:lang w:val="en-US"/>
        </w:rPr>
        <w:t>h</w:t>
      </w:r>
      <w:r w:rsidR="00AA6F89" w:rsidRPr="003872B5">
        <w:t>ирэ</w:t>
      </w:r>
      <w:r w:rsidR="00AA6F89">
        <w:t>биллэрэ», «Б</w:t>
      </w:r>
      <w:r w:rsidR="00937655">
        <w:rPr>
          <w:lang w:val="sah-RU"/>
        </w:rPr>
        <w:t>астыҥ көрүдьүөс</w:t>
      </w:r>
      <w:r w:rsidR="00937655">
        <w:t>»,</w:t>
      </w:r>
      <w:r w:rsidR="00AA6F89">
        <w:t xml:space="preserve"> «</w:t>
      </w:r>
      <w:r w:rsidR="00937655">
        <w:t>Саха КВН эрэлэ</w:t>
      </w:r>
      <w:r w:rsidR="006712A0">
        <w:t>»</w:t>
      </w:r>
      <w:r w:rsidR="009C38B9">
        <w:t xml:space="preserve">. </w:t>
      </w:r>
      <w:r>
        <w:t>Кыайыылаах хамаандаларга (1,2,3</w:t>
      </w:r>
      <w:r w:rsidR="00AB586B">
        <w:t xml:space="preserve"> истиэпэннээх</w:t>
      </w:r>
      <w:r>
        <w:t xml:space="preserve">) грамота </w:t>
      </w:r>
      <w:r w:rsidR="008B4C86">
        <w:t>туттарыллар</w:t>
      </w:r>
      <w:r w:rsidR="006712A0">
        <w:t xml:space="preserve"> уонна полуфиналга региональнай таһымҥа кыттар туоһу сурук</w:t>
      </w:r>
      <w:r w:rsidR="008B4C86">
        <w:t>.</w:t>
      </w:r>
    </w:p>
    <w:p w:rsidR="00C46C65" w:rsidRDefault="00C46C65" w:rsidP="006F51BE">
      <w:pPr>
        <w:tabs>
          <w:tab w:val="left" w:pos="10632"/>
        </w:tabs>
        <w:ind w:left="142" w:right="103"/>
        <w:jc w:val="both"/>
        <w:rPr>
          <w:b/>
          <w:bCs/>
        </w:rPr>
      </w:pPr>
      <w:r>
        <w:rPr>
          <w:b/>
          <w:bCs/>
        </w:rPr>
        <w:t>8) Оонньуу түһүмэхтэрэ</w:t>
      </w:r>
      <w:r w:rsidRPr="003872B5">
        <w:rPr>
          <w:b/>
          <w:bCs/>
        </w:rPr>
        <w:t>:</w:t>
      </w:r>
    </w:p>
    <w:p w:rsidR="004E3E42" w:rsidRPr="00B5721C" w:rsidRDefault="00C46C65" w:rsidP="006F51BE">
      <w:pPr>
        <w:numPr>
          <w:ilvl w:val="0"/>
          <w:numId w:val="17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</w:pPr>
      <w:r w:rsidRPr="00B5721C">
        <w:t>«</w:t>
      </w:r>
      <w:r w:rsidR="006712A0" w:rsidRPr="00B5721C">
        <w:t>Эҕэрдэлэһии</w:t>
      </w:r>
      <w:r w:rsidRPr="00B5721C">
        <w:t>»</w:t>
      </w:r>
      <w:r w:rsidR="0092018E" w:rsidRPr="00B5721C">
        <w:t xml:space="preserve"> </w:t>
      </w:r>
      <w:r w:rsidR="006712A0" w:rsidRPr="00B5721C">
        <w:t xml:space="preserve">(«Приветствие») </w:t>
      </w:r>
      <w:r w:rsidR="004E3E42" w:rsidRPr="00B5721C">
        <w:t>– 5 мүн.</w:t>
      </w:r>
      <w:r w:rsidR="007B42D4" w:rsidRPr="00B5721C">
        <w:rPr>
          <w:lang w:val="sah-RU"/>
        </w:rPr>
        <w:t>, тиэмэтэ</w:t>
      </w:r>
      <w:r w:rsidR="007B42D4" w:rsidRPr="00B5721C">
        <w:t>: «</w:t>
      </w:r>
      <w:r w:rsidR="00070C00" w:rsidRPr="00B5721C">
        <w:t>Биһиги күүспүт туохханый?</w:t>
      </w:r>
      <w:r w:rsidR="007B42D4" w:rsidRPr="00B5721C">
        <w:t>»</w:t>
      </w:r>
      <w:r w:rsidR="004E3E42" w:rsidRPr="00B5721C">
        <w:t>;</w:t>
      </w:r>
      <w:r w:rsidR="009C38B9" w:rsidRPr="00B5721C">
        <w:t xml:space="preserve"> </w:t>
      </w:r>
    </w:p>
    <w:p w:rsidR="006712A0" w:rsidRPr="00B5721C" w:rsidRDefault="006712A0" w:rsidP="006712A0">
      <w:pPr>
        <w:numPr>
          <w:ilvl w:val="0"/>
          <w:numId w:val="17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  <w:rPr>
          <w:lang w:val="sah-RU"/>
        </w:rPr>
      </w:pPr>
      <w:r w:rsidRPr="00B5721C">
        <w:rPr>
          <w:lang w:val="sah-RU"/>
        </w:rPr>
        <w:t>«</w:t>
      </w:r>
      <w:r w:rsidR="00070C00" w:rsidRPr="00B5721C">
        <w:rPr>
          <w:lang w:val="sah-RU"/>
        </w:rPr>
        <w:t>Ыйытынньык»</w:t>
      </w:r>
      <w:r w:rsidR="00380A1F" w:rsidRPr="00B5721C">
        <w:rPr>
          <w:lang w:val="sah-RU"/>
        </w:rPr>
        <w:t xml:space="preserve"> (</w:t>
      </w:r>
      <w:r w:rsidR="00380A1F" w:rsidRPr="00B5721C">
        <w:t>«Разминка»</w:t>
      </w:r>
      <w:r w:rsidR="00380A1F" w:rsidRPr="00B5721C">
        <w:rPr>
          <w:lang w:val="sah-RU"/>
        </w:rPr>
        <w:t>)</w:t>
      </w:r>
      <w:r w:rsidR="00070C00" w:rsidRPr="00B5721C">
        <w:rPr>
          <w:lang w:val="sah-RU"/>
        </w:rPr>
        <w:t xml:space="preserve"> (2 ыйытыы – 2 хоруй)</w:t>
      </w:r>
      <w:r w:rsidRPr="00B5721C">
        <w:rPr>
          <w:lang w:val="sah-RU"/>
        </w:rPr>
        <w:t xml:space="preserve">.   </w:t>
      </w:r>
    </w:p>
    <w:p w:rsidR="007B42D4" w:rsidRPr="00B5721C" w:rsidRDefault="007B42D4" w:rsidP="006712A0">
      <w:pPr>
        <w:numPr>
          <w:ilvl w:val="0"/>
          <w:numId w:val="17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  <w:rPr>
          <w:lang w:val="sah-RU"/>
        </w:rPr>
      </w:pPr>
      <w:r w:rsidRPr="00B5721C">
        <w:rPr>
          <w:lang w:val="sah-RU"/>
        </w:rPr>
        <w:t xml:space="preserve">«Биир </w:t>
      </w:r>
      <w:r w:rsidR="00194153" w:rsidRPr="00B5721C">
        <w:rPr>
          <w:lang w:val="sah-RU"/>
        </w:rPr>
        <w:t>ырыа</w:t>
      </w:r>
      <w:r w:rsidRPr="00B5721C">
        <w:rPr>
          <w:lang w:val="sah-RU"/>
        </w:rPr>
        <w:t xml:space="preserve"> түһүмэҕэ»</w:t>
      </w:r>
      <w:r w:rsidR="00380A1F" w:rsidRPr="00B5721C">
        <w:rPr>
          <w:lang w:val="sah-RU"/>
        </w:rPr>
        <w:t xml:space="preserve"> </w:t>
      </w:r>
      <w:r w:rsidR="00070C00" w:rsidRPr="00B5721C">
        <w:rPr>
          <w:lang w:val="sah-RU"/>
        </w:rPr>
        <w:t>- 3 мүн.</w:t>
      </w:r>
      <w:r w:rsidR="00B5721C" w:rsidRPr="00B5721C">
        <w:rPr>
          <w:lang w:val="sah-RU"/>
        </w:rPr>
        <w:t>, көҥүл тиэмаҕа</w:t>
      </w:r>
      <w:r w:rsidR="00BD143C" w:rsidRPr="00B5721C">
        <w:rPr>
          <w:lang w:val="sah-RU"/>
        </w:rPr>
        <w:t>;</w:t>
      </w:r>
    </w:p>
    <w:p w:rsidR="00BD143C" w:rsidRPr="00B5721C" w:rsidRDefault="00BD143C" w:rsidP="006F51BE">
      <w:pPr>
        <w:numPr>
          <w:ilvl w:val="0"/>
          <w:numId w:val="17"/>
        </w:numPr>
        <w:tabs>
          <w:tab w:val="clear" w:pos="720"/>
          <w:tab w:val="num" w:pos="567"/>
          <w:tab w:val="left" w:pos="10632"/>
        </w:tabs>
        <w:ind w:left="142" w:right="103" w:firstLine="0"/>
        <w:jc w:val="both"/>
        <w:rPr>
          <w:lang w:val="sah-RU"/>
        </w:rPr>
      </w:pPr>
      <w:r w:rsidRPr="00B5721C">
        <w:rPr>
          <w:lang w:val="sah-RU"/>
        </w:rPr>
        <w:t>«</w:t>
      </w:r>
      <w:r w:rsidR="00F27C9C" w:rsidRPr="00B5721C">
        <w:rPr>
          <w:lang w:val="sah-RU"/>
        </w:rPr>
        <w:t>Д</w:t>
      </w:r>
      <w:r w:rsidRPr="00B5721C">
        <w:rPr>
          <w:lang w:val="sah-RU"/>
        </w:rPr>
        <w:t>ьиэтээҕи сорудах» – 7 мүн., тиэмэтэ: «</w:t>
      </w:r>
      <w:r w:rsidR="00070C00" w:rsidRPr="00B5721C">
        <w:rPr>
          <w:lang w:val="sah-RU"/>
        </w:rPr>
        <w:t>Кэпсээн эбиилээх, хоһоон омуннаах</w:t>
      </w:r>
      <w:r w:rsidRPr="00B5721C">
        <w:rPr>
          <w:lang w:val="sah-RU"/>
        </w:rPr>
        <w:t xml:space="preserve">»; </w:t>
      </w:r>
    </w:p>
    <w:p w:rsidR="00C46C65" w:rsidRPr="000725E8" w:rsidRDefault="00C46C65" w:rsidP="006F51BE">
      <w:pPr>
        <w:tabs>
          <w:tab w:val="left" w:pos="10632"/>
        </w:tabs>
        <w:ind w:left="142" w:right="103"/>
        <w:jc w:val="both"/>
        <w:rPr>
          <w:lang w:val="sah-RU"/>
        </w:rPr>
      </w:pPr>
      <w:r w:rsidRPr="000725E8">
        <w:rPr>
          <w:b/>
          <w:lang w:val="sah-RU"/>
        </w:rPr>
        <w:t>9)</w:t>
      </w:r>
      <w:r w:rsidRPr="000725E8">
        <w:rPr>
          <w:lang w:val="sah-RU"/>
        </w:rPr>
        <w:t xml:space="preserve"> </w:t>
      </w:r>
      <w:r w:rsidRPr="000725E8">
        <w:rPr>
          <w:b/>
          <w:lang w:val="sah-RU"/>
        </w:rPr>
        <w:t>Бо</w:t>
      </w:r>
      <w:r w:rsidR="0092018E" w:rsidRPr="000725E8">
        <w:rPr>
          <w:b/>
          <w:lang w:val="sah-RU"/>
        </w:rPr>
        <w:t>лҕ</w:t>
      </w:r>
      <w:r w:rsidRPr="000725E8">
        <w:rPr>
          <w:b/>
          <w:lang w:val="sah-RU"/>
        </w:rPr>
        <w:t>ой! Оонньуу быраабылалара.</w:t>
      </w:r>
      <w:r w:rsidRPr="000725E8">
        <w:rPr>
          <w:lang w:val="sah-RU"/>
        </w:rPr>
        <w:t xml:space="preserve"> </w:t>
      </w:r>
    </w:p>
    <w:p w:rsidR="00C46C65" w:rsidRPr="000725E8" w:rsidRDefault="00C46C65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 w:rsidRPr="000725E8">
        <w:rPr>
          <w:lang w:val="sah-RU"/>
        </w:rPr>
        <w:t>1) Тэрийээччилэр репетициялыыр бириэмэттэн ураты атын үлэни ыытарга (сценарий суруйарга, фонограмма суруйарга, реквизит о</w:t>
      </w:r>
      <w:r w:rsidR="0092018E" w:rsidRPr="000725E8">
        <w:rPr>
          <w:lang w:val="sah-RU"/>
        </w:rPr>
        <w:t>ҥ</w:t>
      </w:r>
      <w:r w:rsidRPr="000725E8">
        <w:rPr>
          <w:lang w:val="sah-RU"/>
        </w:rPr>
        <w:t xml:space="preserve">осторго уо.д.а.) </w:t>
      </w:r>
      <w:r w:rsidRPr="000725E8">
        <w:rPr>
          <w:bCs/>
          <w:lang w:val="sah-RU"/>
        </w:rPr>
        <w:t xml:space="preserve">усулуобуйаны тэрийбэттэр. </w:t>
      </w:r>
    </w:p>
    <w:p w:rsidR="00C46C65" w:rsidRPr="000725E8" w:rsidRDefault="00C46C65" w:rsidP="006F51BE">
      <w:pPr>
        <w:tabs>
          <w:tab w:val="left" w:pos="10632"/>
        </w:tabs>
        <w:ind w:left="142" w:right="103"/>
        <w:jc w:val="both"/>
        <w:rPr>
          <w:lang w:val="sah-RU"/>
        </w:rPr>
      </w:pPr>
      <w:r w:rsidRPr="000725E8">
        <w:rPr>
          <w:bCs/>
          <w:lang w:val="sah-RU"/>
        </w:rPr>
        <w:t xml:space="preserve">2) </w:t>
      </w:r>
      <w:r w:rsidRPr="000725E8">
        <w:rPr>
          <w:lang w:val="sah-RU"/>
        </w:rPr>
        <w:t>Хамаанда көрдөрөр программата болдьоммут бириэмэттэн уh</w:t>
      </w:r>
      <w:r w:rsidR="0092018E" w:rsidRPr="000725E8">
        <w:rPr>
          <w:lang w:val="sah-RU"/>
        </w:rPr>
        <w:t>ун буоллаҕ</w:t>
      </w:r>
      <w:r w:rsidRPr="000725E8">
        <w:rPr>
          <w:lang w:val="sah-RU"/>
        </w:rPr>
        <w:t xml:space="preserve">ына, тэрийэр бөлөх ону кылгатан биэрэр (редакциялыыр) бырааптаах. </w:t>
      </w:r>
    </w:p>
    <w:p w:rsidR="00C46C65" w:rsidRPr="000725E8" w:rsidRDefault="00C46C65" w:rsidP="006F51BE">
      <w:pPr>
        <w:tabs>
          <w:tab w:val="left" w:pos="10632"/>
        </w:tabs>
        <w:ind w:left="142" w:right="103"/>
        <w:jc w:val="both"/>
        <w:rPr>
          <w:lang w:val="sah-RU"/>
        </w:rPr>
      </w:pPr>
      <w:r w:rsidRPr="000725E8">
        <w:rPr>
          <w:lang w:val="sah-RU"/>
        </w:rPr>
        <w:t xml:space="preserve">3) Мөлтөх бэлэмнээх эбэтэр бэлэмэ суох кэлбит хамаанданы тэрийэр бөлөх көрөн баран оонньууттан туоратар бырааптаах. </w:t>
      </w:r>
    </w:p>
    <w:p w:rsidR="00C46C65" w:rsidRDefault="00C46C65" w:rsidP="006F51BE">
      <w:pPr>
        <w:tabs>
          <w:tab w:val="left" w:pos="10632"/>
        </w:tabs>
        <w:ind w:left="142" w:right="103"/>
        <w:jc w:val="both"/>
      </w:pPr>
      <w:r>
        <w:t xml:space="preserve">4) </w:t>
      </w:r>
      <w:r w:rsidRPr="00C616DD">
        <w:t>Хас сыл аайы программа т</w:t>
      </w:r>
      <w:r>
        <w:t>иэмэтэ</w:t>
      </w:r>
      <w:r w:rsidRPr="00C616DD">
        <w:t>, ис хоһооно уларыйан иһэр. Урукку программаттан</w:t>
      </w:r>
      <w:r>
        <w:t xml:space="preserve"> көрүдьүөһү (шутканы)</w:t>
      </w:r>
      <w:r w:rsidRPr="00C616DD">
        <w:t>, миниатюраны, ... хат туттуу кө</w:t>
      </w:r>
      <w:r w:rsidR="0092018E">
        <w:t>ҥ</w:t>
      </w:r>
      <w:r w:rsidR="001841FD">
        <w:t>үллэммэт!</w:t>
      </w:r>
      <w:r w:rsidRPr="00C616DD">
        <w:t xml:space="preserve"> Атын хамаанда</w:t>
      </w:r>
      <w:r w:rsidRPr="00C83646">
        <w:t xml:space="preserve"> </w:t>
      </w:r>
      <w:r>
        <w:t>көрүдьүөһүн</w:t>
      </w:r>
      <w:r w:rsidRPr="00C616DD">
        <w:t>, миниатюратын, ... уора</w:t>
      </w:r>
      <w:r w:rsidR="00B11AA3">
        <w:t>н туттуу, хатылааһын бобуллар!</w:t>
      </w:r>
      <w:r w:rsidRPr="00C616DD">
        <w:t xml:space="preserve"> Урукку </w:t>
      </w:r>
      <w:r>
        <w:t>көрүдьүөһү</w:t>
      </w:r>
      <w:r w:rsidRPr="00C616DD">
        <w:t>, миниатюраны кэ</w:t>
      </w:r>
      <w:r w:rsidR="0092018E">
        <w:t>ҥ</w:t>
      </w:r>
      <w:r w:rsidRPr="00C616DD">
        <w:t>этэн, т</w:t>
      </w:r>
      <w:r>
        <w:t>иэмэни</w:t>
      </w:r>
      <w:r w:rsidRPr="00C616DD">
        <w:t xml:space="preserve"> арыйан салгыы сайыннарыахха сөп (ол эрэн</w:t>
      </w:r>
      <w:r w:rsidR="00B11AA3">
        <w:t xml:space="preserve"> ис хоһооно атын буолуохтаах)!</w:t>
      </w:r>
    </w:p>
    <w:p w:rsidR="00C46C65" w:rsidRDefault="0092018E" w:rsidP="006F51BE">
      <w:pPr>
        <w:tabs>
          <w:tab w:val="left" w:pos="10632"/>
        </w:tabs>
        <w:ind w:left="142" w:right="103"/>
        <w:jc w:val="both"/>
      </w:pPr>
      <w:r>
        <w:t>5) Программаҕ</w:t>
      </w:r>
      <w:r w:rsidR="00C46C65">
        <w:t xml:space="preserve">а </w:t>
      </w:r>
      <w:r>
        <w:t>финальнай ырыаны толорорго оҕ</w:t>
      </w:r>
      <w:r w:rsidR="00C46C65">
        <w:t>олор бэйэлэрэ ыллыыллара ирдэнэр, онтон «плюсовка» тустаах көрүдьүөһү, фишканы толорорга эрэ кө</w:t>
      </w:r>
      <w:r>
        <w:t>ҥ</w:t>
      </w:r>
      <w:r w:rsidR="00C46C65">
        <w:t>үллэнэр.</w:t>
      </w:r>
    </w:p>
    <w:p w:rsidR="00C46C65" w:rsidRDefault="0092018E" w:rsidP="006F51BE">
      <w:pPr>
        <w:tabs>
          <w:tab w:val="left" w:pos="10632"/>
        </w:tabs>
        <w:ind w:left="142" w:right="103"/>
        <w:jc w:val="both"/>
      </w:pPr>
      <w:r>
        <w:t>6) Программаҕ</w:t>
      </w:r>
      <w:r w:rsidR="00C46C65">
        <w:t xml:space="preserve">а </w:t>
      </w:r>
      <w:r w:rsidR="00C46C65" w:rsidRPr="008C28D4">
        <w:t xml:space="preserve">хааччахтаммыт, тэпсиллибит, биһирэммэт теманы </w:t>
      </w:r>
      <w:r w:rsidR="00C46C65">
        <w:t>(пошлость), маны тэ</w:t>
      </w:r>
      <w:r>
        <w:t>ҥ</w:t>
      </w:r>
      <w:r w:rsidR="00C46C65">
        <w:t>э хаан тохтуулаах, өлөрсүүлээх тиэмэни киллэрбэпп</w:t>
      </w:r>
      <w:r w:rsidR="008F4FAF">
        <w:t>ит, редактор булгуччу тутуһар!</w:t>
      </w:r>
    </w:p>
    <w:p w:rsidR="00C46C65" w:rsidRDefault="0092018E" w:rsidP="006F51BE">
      <w:pPr>
        <w:tabs>
          <w:tab w:val="left" w:pos="10632"/>
        </w:tabs>
        <w:ind w:left="142" w:right="103"/>
        <w:jc w:val="both"/>
        <w:rPr>
          <w:lang w:val="sah-RU"/>
        </w:rPr>
      </w:pPr>
      <w:r>
        <w:t xml:space="preserve">7) </w:t>
      </w:r>
      <w:r w:rsidRPr="00B0201A">
        <w:rPr>
          <w:b/>
        </w:rPr>
        <w:t>Салайааччылар, оҕ</w:t>
      </w:r>
      <w:r w:rsidR="00C46C65" w:rsidRPr="00B0201A">
        <w:rPr>
          <w:b/>
        </w:rPr>
        <w:t>олор нууччалыы тылы үгүстүк тутталларын хонтуруоллуургутун күүһүрд</w:t>
      </w:r>
      <w:r w:rsidR="00C46C65" w:rsidRPr="000C6363">
        <w:rPr>
          <w:b/>
        </w:rPr>
        <w:t>ү</w:t>
      </w:r>
      <w:r w:rsidR="000C6363" w:rsidRPr="000C6363">
        <w:rPr>
          <w:b/>
        </w:rPr>
        <w:t>ҥ</w:t>
      </w:r>
      <w:r w:rsidR="00C46C65" w:rsidRPr="00B0201A">
        <w:rPr>
          <w:b/>
        </w:rPr>
        <w:t xml:space="preserve">, </w:t>
      </w:r>
      <w:r w:rsidRPr="00B0201A">
        <w:rPr>
          <w:b/>
        </w:rPr>
        <w:t>нууччалыы тыл көрүдьүөскэ, фишкаҕа быһаччы сыһыаннаах эрэ буоллаҕ</w:t>
      </w:r>
      <w:r w:rsidR="00C46C65" w:rsidRPr="00B0201A">
        <w:rPr>
          <w:b/>
        </w:rPr>
        <w:t>ына кө</w:t>
      </w:r>
      <w:r w:rsidRPr="00B0201A">
        <w:rPr>
          <w:b/>
        </w:rPr>
        <w:t>ҥ</w:t>
      </w:r>
      <w:r w:rsidR="00C46C65" w:rsidRPr="00B0201A">
        <w:rPr>
          <w:b/>
        </w:rPr>
        <w:t>үллэнэр.</w:t>
      </w:r>
    </w:p>
    <w:p w:rsidR="00C46C65" w:rsidRDefault="001841FD" w:rsidP="006F51BE">
      <w:pPr>
        <w:tabs>
          <w:tab w:val="left" w:pos="10632"/>
        </w:tabs>
        <w:ind w:left="142" w:right="103"/>
        <w:jc w:val="both"/>
      </w:pPr>
      <w:r>
        <w:rPr>
          <w:lang w:val="sah-RU"/>
        </w:rPr>
        <w:t xml:space="preserve">8) </w:t>
      </w:r>
      <w:r w:rsidR="00071F04">
        <w:t>Редакция кэмигэр оҕ</w:t>
      </w:r>
      <w:r w:rsidR="00C46C65">
        <w:t>олор программаны толору (реквизиты, форманы, фонограмманы туттан</w:t>
      </w:r>
      <w:r w:rsidR="00071F04">
        <w:t>) көрдөрөллөрө ирдэнэр. Редакцияҕ</w:t>
      </w:r>
      <w:r w:rsidR="00C46C65">
        <w:t>а суох көрүдьүөһү, фишканы оонньууга киллэриигэ бал түһэр (редактор кө</w:t>
      </w:r>
      <w:r w:rsidR="00071F04">
        <w:t>ҥ</w:t>
      </w:r>
      <w:r w:rsidR="00B11AA3">
        <w:t>үлэ суох)!</w:t>
      </w:r>
    </w:p>
    <w:p w:rsidR="00C46C65" w:rsidRDefault="00FF750B" w:rsidP="006F51BE">
      <w:pPr>
        <w:tabs>
          <w:tab w:val="left" w:pos="10632"/>
        </w:tabs>
        <w:ind w:left="142" w:right="103"/>
        <w:jc w:val="both"/>
      </w:pPr>
      <w:r>
        <w:rPr>
          <w:lang w:val="sah-RU"/>
        </w:rPr>
        <w:t>9</w:t>
      </w:r>
      <w:r w:rsidR="00071F04">
        <w:t>) Хас биирдии хамаандаҕ</w:t>
      </w:r>
      <w:r w:rsidR="00C46C65">
        <w:t>а звукорежиссер</w:t>
      </w:r>
      <w:r w:rsidR="000C5167">
        <w:rPr>
          <w:lang w:val="sah-RU"/>
        </w:rPr>
        <w:t xml:space="preserve"> (топер)</w:t>
      </w:r>
      <w:r w:rsidR="00C46C65">
        <w:t xml:space="preserve"> баар буолара ирдэнэр. </w:t>
      </w:r>
    </w:p>
    <w:p w:rsidR="00AA6F89" w:rsidRDefault="00C926CE" w:rsidP="006F51BE">
      <w:pPr>
        <w:tabs>
          <w:tab w:val="left" w:pos="10632"/>
        </w:tabs>
        <w:ind w:left="142" w:right="103"/>
        <w:jc w:val="both"/>
      </w:pPr>
      <w:r>
        <w:rPr>
          <w:lang w:val="sah-RU"/>
        </w:rPr>
        <w:t>1</w:t>
      </w:r>
      <w:r w:rsidR="00FF750B">
        <w:rPr>
          <w:lang w:val="sah-RU"/>
        </w:rPr>
        <w:t>0</w:t>
      </w:r>
      <w:r w:rsidR="00C46C65">
        <w:t xml:space="preserve">) </w:t>
      </w:r>
      <w:r w:rsidR="0028074F">
        <w:rPr>
          <w:lang w:val="sah-RU"/>
        </w:rPr>
        <w:t>К</w:t>
      </w:r>
      <w:r w:rsidR="00D5221B">
        <w:t xml:space="preserve">ыайыылаах </w:t>
      </w:r>
      <w:r w:rsidR="00FF750B">
        <w:rPr>
          <w:lang w:val="sah-RU"/>
        </w:rPr>
        <w:t xml:space="preserve">хамаанда </w:t>
      </w:r>
      <w:r w:rsidR="00F27C9C">
        <w:rPr>
          <w:lang w:val="sah-RU"/>
        </w:rPr>
        <w:t>Бүлүү</w:t>
      </w:r>
      <w:r w:rsidR="00FF750B">
        <w:rPr>
          <w:lang w:val="sah-RU"/>
        </w:rPr>
        <w:t xml:space="preserve"> куоратыгар </w:t>
      </w:r>
      <w:r w:rsidR="0028074F">
        <w:rPr>
          <w:lang w:val="sah-RU"/>
        </w:rPr>
        <w:t>р</w:t>
      </w:r>
      <w:r w:rsidR="0028074F">
        <w:t>егиональнай оонньуулар</w:t>
      </w:r>
      <w:r w:rsidR="0028074F">
        <w:rPr>
          <w:lang w:val="sah-RU"/>
        </w:rPr>
        <w:t>га</w:t>
      </w:r>
      <w:r w:rsidR="0028074F">
        <w:t xml:space="preserve"> </w:t>
      </w:r>
      <w:r w:rsidR="00D5221B">
        <w:t>ыҥырыл</w:t>
      </w:r>
      <w:r w:rsidR="00FF750B">
        <w:rPr>
          <w:lang w:val="sah-RU"/>
        </w:rPr>
        <w:t>лар.</w:t>
      </w:r>
    </w:p>
    <w:p w:rsidR="008B4C86" w:rsidRPr="008B4C86" w:rsidRDefault="008B4C86" w:rsidP="006F51BE">
      <w:pPr>
        <w:tabs>
          <w:tab w:val="left" w:pos="10632"/>
        </w:tabs>
        <w:ind w:left="142" w:right="103"/>
        <w:jc w:val="both"/>
      </w:pPr>
    </w:p>
    <w:p w:rsidR="00C46C65" w:rsidRPr="003872B5" w:rsidRDefault="00AA6F89" w:rsidP="006F51BE">
      <w:pPr>
        <w:tabs>
          <w:tab w:val="left" w:pos="10632"/>
        </w:tabs>
        <w:ind w:left="142" w:right="103"/>
        <w:jc w:val="both"/>
        <w:rPr>
          <w:b/>
          <w:bCs/>
        </w:rPr>
      </w:pPr>
      <w:r>
        <w:rPr>
          <w:b/>
          <w:bCs/>
        </w:rPr>
        <w:t>1</w:t>
      </w:r>
      <w:r w:rsidR="008B4C86">
        <w:rPr>
          <w:b/>
          <w:bCs/>
        </w:rPr>
        <w:t>0</w:t>
      </w:r>
      <w:r w:rsidR="00C46C65">
        <w:rPr>
          <w:b/>
          <w:bCs/>
        </w:rPr>
        <w:t>) Оонньуу</w:t>
      </w:r>
      <w:r w:rsidR="00C46C65" w:rsidRPr="003872B5">
        <w:rPr>
          <w:b/>
          <w:bCs/>
        </w:rPr>
        <w:t xml:space="preserve"> программата:</w:t>
      </w:r>
    </w:p>
    <w:p w:rsidR="0028074F" w:rsidRDefault="0028074F" w:rsidP="006F51BE">
      <w:pPr>
        <w:tabs>
          <w:tab w:val="left" w:pos="10632"/>
        </w:tabs>
        <w:ind w:left="142" w:right="103"/>
        <w:jc w:val="both"/>
        <w:rPr>
          <w:b/>
          <w:bCs/>
          <w:lang w:val="sah-RU"/>
        </w:rPr>
      </w:pPr>
      <w:r>
        <w:rPr>
          <w:b/>
          <w:bCs/>
          <w:lang w:val="sah-RU"/>
        </w:rPr>
        <w:t>Сэтинньи 2</w:t>
      </w:r>
      <w:r w:rsidR="00070C00">
        <w:rPr>
          <w:b/>
          <w:bCs/>
          <w:lang w:val="sah-RU"/>
        </w:rPr>
        <w:t>2</w:t>
      </w:r>
      <w:r w:rsidR="00D5221B" w:rsidRPr="005E7D13">
        <w:rPr>
          <w:b/>
          <w:bCs/>
        </w:rPr>
        <w:t xml:space="preserve"> </w:t>
      </w:r>
      <w:r w:rsidR="00E8572B">
        <w:rPr>
          <w:b/>
          <w:bCs/>
        </w:rPr>
        <w:t>к</w:t>
      </w:r>
      <w:r w:rsidR="00E8572B" w:rsidRPr="00B0201A">
        <w:rPr>
          <w:b/>
        </w:rPr>
        <w:t>ү</w:t>
      </w:r>
      <w:r w:rsidR="00E8572B">
        <w:rPr>
          <w:b/>
        </w:rPr>
        <w:t>нэ</w:t>
      </w:r>
      <w:r w:rsidR="00476C32" w:rsidRPr="005E7D13">
        <w:rPr>
          <w:b/>
          <w:bCs/>
        </w:rPr>
        <w:t xml:space="preserve"> </w:t>
      </w:r>
    </w:p>
    <w:p w:rsidR="0028074F" w:rsidRDefault="00D5221B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 w:rsidRPr="005E7D13">
        <w:rPr>
          <w:bCs/>
        </w:rPr>
        <w:t>9 ч.</w:t>
      </w:r>
      <w:r w:rsidR="00E8572B">
        <w:rPr>
          <w:bCs/>
        </w:rPr>
        <w:t xml:space="preserve">- </w:t>
      </w:r>
      <w:r w:rsidRPr="005E7D13">
        <w:rPr>
          <w:bCs/>
        </w:rPr>
        <w:t>хамаандалар</w:t>
      </w:r>
      <w:r w:rsidRPr="005E7D13">
        <w:t xml:space="preserve"> мусталлар</w:t>
      </w:r>
      <w:r w:rsidR="00E8572B">
        <w:rPr>
          <w:bCs/>
        </w:rPr>
        <w:t>, регистрация, репетиция</w:t>
      </w:r>
      <w:r w:rsidRPr="005E7D13">
        <w:rPr>
          <w:bCs/>
        </w:rPr>
        <w:t xml:space="preserve"> </w:t>
      </w:r>
    </w:p>
    <w:p w:rsidR="0028074F" w:rsidRDefault="001F34DB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>
        <w:rPr>
          <w:bCs/>
          <w:lang w:val="sah-RU"/>
        </w:rPr>
        <w:t>10</w:t>
      </w:r>
      <w:r w:rsidR="0028074F">
        <w:rPr>
          <w:bCs/>
          <w:lang w:val="sah-RU"/>
        </w:rPr>
        <w:t xml:space="preserve"> ч.</w:t>
      </w:r>
      <w:r>
        <w:rPr>
          <w:bCs/>
          <w:lang w:val="sah-RU"/>
        </w:rPr>
        <w:t>-12 ч.</w:t>
      </w:r>
      <w:r w:rsidR="0028074F">
        <w:rPr>
          <w:bCs/>
          <w:lang w:val="sah-RU"/>
        </w:rPr>
        <w:t xml:space="preserve"> </w:t>
      </w:r>
      <w:r w:rsidR="00E8572B">
        <w:rPr>
          <w:bCs/>
          <w:lang w:val="sah-RU"/>
        </w:rPr>
        <w:t xml:space="preserve">- </w:t>
      </w:r>
      <w:r w:rsidR="00D5221B" w:rsidRPr="0028074F">
        <w:rPr>
          <w:bCs/>
          <w:lang w:val="sah-RU"/>
        </w:rPr>
        <w:t>хамаандалары</w:t>
      </w:r>
      <w:r w:rsidR="00C926CE" w:rsidRPr="0028074F">
        <w:rPr>
          <w:bCs/>
          <w:lang w:val="sah-RU"/>
        </w:rPr>
        <w:t xml:space="preserve"> көрүү </w:t>
      </w:r>
      <w:r w:rsidR="0028074F" w:rsidRPr="0028074F">
        <w:rPr>
          <w:bCs/>
          <w:lang w:val="sah-RU"/>
        </w:rPr>
        <w:t>(редакциялааһын)</w:t>
      </w:r>
      <w:r w:rsidR="0028074F">
        <w:rPr>
          <w:bCs/>
          <w:lang w:val="sah-RU"/>
        </w:rPr>
        <w:t>, парадка бэлэмнэнии</w:t>
      </w:r>
      <w:r w:rsidR="00DD1C66">
        <w:rPr>
          <w:bCs/>
          <w:lang w:val="sah-RU"/>
        </w:rPr>
        <w:t xml:space="preserve"> </w:t>
      </w:r>
    </w:p>
    <w:p w:rsidR="001F34DB" w:rsidRDefault="001F34DB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>
        <w:rPr>
          <w:bCs/>
          <w:lang w:val="sah-RU"/>
        </w:rPr>
        <w:t xml:space="preserve">12 </w:t>
      </w:r>
      <w:r w:rsidR="00140BFF">
        <w:rPr>
          <w:bCs/>
          <w:lang w:val="sah-RU"/>
        </w:rPr>
        <w:t>ч. -</w:t>
      </w:r>
      <w:r>
        <w:rPr>
          <w:bCs/>
          <w:lang w:val="sah-RU"/>
        </w:rPr>
        <w:t xml:space="preserve"> 16 ч. </w:t>
      </w:r>
      <w:r w:rsidR="00E8572B">
        <w:rPr>
          <w:bCs/>
          <w:lang w:val="sah-RU"/>
        </w:rPr>
        <w:t xml:space="preserve">- </w:t>
      </w:r>
      <w:r>
        <w:rPr>
          <w:bCs/>
          <w:lang w:val="sah-RU"/>
        </w:rPr>
        <w:t>хамаандалар репетициялара</w:t>
      </w:r>
    </w:p>
    <w:p w:rsidR="00D5221B" w:rsidRPr="00AB586B" w:rsidRDefault="001F34DB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>
        <w:rPr>
          <w:bCs/>
          <w:lang w:val="sah-RU"/>
        </w:rPr>
        <w:t>17</w:t>
      </w:r>
      <w:r w:rsidR="00B30CB9">
        <w:rPr>
          <w:bCs/>
          <w:lang w:val="sah-RU"/>
        </w:rPr>
        <w:t xml:space="preserve"> </w:t>
      </w:r>
      <w:r w:rsidR="00140BFF">
        <w:rPr>
          <w:bCs/>
          <w:lang w:val="sah-RU"/>
        </w:rPr>
        <w:t>ч. -20</w:t>
      </w:r>
      <w:r w:rsidR="00476C32" w:rsidRPr="0028074F">
        <w:rPr>
          <w:bCs/>
          <w:lang w:val="sah-RU"/>
        </w:rPr>
        <w:t xml:space="preserve"> ч.</w:t>
      </w:r>
      <w:r w:rsidR="005E7D13" w:rsidRPr="0028074F">
        <w:rPr>
          <w:bCs/>
          <w:lang w:val="sah-RU"/>
        </w:rPr>
        <w:t xml:space="preserve"> </w:t>
      </w:r>
      <w:r w:rsidR="00E8572B">
        <w:rPr>
          <w:bCs/>
          <w:lang w:val="sah-RU"/>
        </w:rPr>
        <w:t xml:space="preserve">- </w:t>
      </w:r>
      <w:r w:rsidR="005E7D13" w:rsidRPr="0028074F">
        <w:rPr>
          <w:bCs/>
          <w:lang w:val="sah-RU"/>
        </w:rPr>
        <w:t>парад,</w:t>
      </w:r>
      <w:r w:rsidR="0028074F" w:rsidRPr="0028074F">
        <w:rPr>
          <w:bCs/>
          <w:lang w:val="sah-RU"/>
        </w:rPr>
        <w:t xml:space="preserve"> оонньуу</w:t>
      </w:r>
      <w:r w:rsidR="0028074F">
        <w:rPr>
          <w:bCs/>
          <w:lang w:val="sah-RU"/>
        </w:rPr>
        <w:t xml:space="preserve">, </w:t>
      </w:r>
      <w:r w:rsidR="0028074F" w:rsidRPr="005E7D13">
        <w:rPr>
          <w:bCs/>
          <w:lang w:val="sah-RU"/>
        </w:rPr>
        <w:t>наҕараадалааһын, тарҕаһыы</w:t>
      </w:r>
    </w:p>
    <w:p w:rsidR="001F34DB" w:rsidRPr="005E7D13" w:rsidRDefault="001F34DB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</w:p>
    <w:p w:rsidR="00C46C65" w:rsidRPr="001F34DB" w:rsidRDefault="00AA6F89" w:rsidP="006F51BE">
      <w:pPr>
        <w:tabs>
          <w:tab w:val="left" w:pos="10632"/>
        </w:tabs>
        <w:ind w:left="142" w:right="103"/>
        <w:jc w:val="both"/>
        <w:rPr>
          <w:bCs/>
          <w:lang w:val="sah-RU"/>
        </w:rPr>
      </w:pPr>
      <w:r w:rsidRPr="000725E8">
        <w:rPr>
          <w:b/>
          <w:lang w:val="sah-RU"/>
        </w:rPr>
        <w:t>1</w:t>
      </w:r>
      <w:r w:rsidR="008B4C86" w:rsidRPr="000725E8">
        <w:rPr>
          <w:b/>
          <w:lang w:val="sah-RU"/>
        </w:rPr>
        <w:t>1</w:t>
      </w:r>
      <w:r w:rsidR="00C46C65" w:rsidRPr="000725E8">
        <w:rPr>
          <w:b/>
          <w:lang w:val="sah-RU"/>
        </w:rPr>
        <w:t>) Cайаапка</w:t>
      </w:r>
      <w:r w:rsidR="00476C32" w:rsidRPr="000725E8">
        <w:rPr>
          <w:b/>
          <w:lang w:val="sah-RU"/>
        </w:rPr>
        <w:t>.</w:t>
      </w:r>
      <w:r w:rsidR="00B81167" w:rsidRPr="000725E8">
        <w:rPr>
          <w:b/>
          <w:lang w:val="sah-RU"/>
        </w:rPr>
        <w:t xml:space="preserve"> </w:t>
      </w:r>
      <w:r w:rsidR="00C46C65" w:rsidRPr="000725E8">
        <w:rPr>
          <w:lang w:val="sah-RU"/>
        </w:rPr>
        <w:t xml:space="preserve">Тэрийэр бөлөх сайаапкалары </w:t>
      </w:r>
      <w:r w:rsidR="00F068F0" w:rsidRPr="000725E8">
        <w:rPr>
          <w:b/>
          <w:lang w:val="sah-RU"/>
        </w:rPr>
        <w:t>сэтинньи</w:t>
      </w:r>
      <w:r w:rsidR="004E3E42" w:rsidRPr="000725E8">
        <w:rPr>
          <w:b/>
          <w:lang w:val="sah-RU"/>
        </w:rPr>
        <w:t xml:space="preserve"> </w:t>
      </w:r>
      <w:r w:rsidR="00070C00">
        <w:rPr>
          <w:b/>
          <w:lang w:val="sah-RU"/>
        </w:rPr>
        <w:t>20</w:t>
      </w:r>
      <w:r w:rsidR="00C46C65" w:rsidRPr="000725E8">
        <w:rPr>
          <w:b/>
          <w:lang w:val="sah-RU"/>
        </w:rPr>
        <w:t xml:space="preserve"> күнүгэр</w:t>
      </w:r>
      <w:r w:rsidR="00C46C65" w:rsidRPr="000725E8">
        <w:rPr>
          <w:lang w:val="sah-RU"/>
        </w:rPr>
        <w:t xml:space="preserve"> эрэ дылы тутар.</w:t>
      </w:r>
      <w:r w:rsidR="00BB2A45" w:rsidRPr="000725E8">
        <w:rPr>
          <w:lang w:val="sah-RU"/>
        </w:rPr>
        <w:t xml:space="preserve"> </w:t>
      </w:r>
      <w:r w:rsidR="00C46C65" w:rsidRPr="000725E8">
        <w:rPr>
          <w:b/>
          <w:bCs/>
          <w:lang w:val="sah-RU"/>
        </w:rPr>
        <w:t>Тэрийэр бөлөх аадырыһа:</w:t>
      </w:r>
      <w:r w:rsidR="00071F04" w:rsidRPr="000725E8">
        <w:rPr>
          <w:bCs/>
          <w:lang w:val="sah-RU"/>
        </w:rPr>
        <w:t xml:space="preserve"> </w:t>
      </w:r>
      <w:r w:rsidR="001F34DB">
        <w:rPr>
          <w:bCs/>
          <w:lang w:val="sah-RU"/>
        </w:rPr>
        <w:t>Бүлүү куорат</w:t>
      </w:r>
      <w:r w:rsidR="00E8572B">
        <w:rPr>
          <w:bCs/>
          <w:lang w:val="sah-RU"/>
        </w:rPr>
        <w:t>, Мира уулусса,</w:t>
      </w:r>
      <w:r w:rsidR="001F34DB">
        <w:rPr>
          <w:bCs/>
          <w:lang w:val="sah-RU"/>
        </w:rPr>
        <w:t xml:space="preserve"> 15 </w:t>
      </w:r>
      <w:r w:rsidR="00C46C65" w:rsidRPr="000725E8">
        <w:rPr>
          <w:bCs/>
          <w:lang w:val="sah-RU"/>
        </w:rPr>
        <w:t>телефон</w:t>
      </w:r>
      <w:r w:rsidR="00071F04" w:rsidRPr="000725E8">
        <w:rPr>
          <w:bCs/>
          <w:lang w:val="sah-RU"/>
        </w:rPr>
        <w:t xml:space="preserve">/факс: </w:t>
      </w:r>
      <w:r w:rsidR="001F34DB">
        <w:rPr>
          <w:bCs/>
          <w:lang w:val="sah-RU"/>
        </w:rPr>
        <w:t>43547</w:t>
      </w:r>
      <w:r w:rsidR="00071F04" w:rsidRPr="000725E8">
        <w:rPr>
          <w:bCs/>
          <w:lang w:val="sah-RU"/>
        </w:rPr>
        <w:t xml:space="preserve">. </w:t>
      </w:r>
      <w:r w:rsidR="001F34DB">
        <w:rPr>
          <w:bCs/>
          <w:lang w:val="sah-RU"/>
        </w:rPr>
        <w:t>э/п</w:t>
      </w:r>
      <w:r w:rsidR="005E7D13" w:rsidRPr="00F458EE">
        <w:rPr>
          <w:bCs/>
          <w:lang w:val="sah-RU"/>
        </w:rPr>
        <w:t>:</w:t>
      </w:r>
      <w:r w:rsidR="005E7D13" w:rsidRPr="000725E8">
        <w:rPr>
          <w:lang w:val="sah-RU"/>
        </w:rPr>
        <w:t xml:space="preserve"> </w:t>
      </w:r>
      <w:hyperlink r:id="rId9" w:history="1">
        <w:r w:rsidR="001F34DB" w:rsidRPr="001F34DB">
          <w:rPr>
            <w:rStyle w:val="a5"/>
            <w:lang w:val="sah-RU"/>
          </w:rPr>
          <w:t>moydodkeskil</w:t>
        </w:r>
        <w:r w:rsidR="001F34DB" w:rsidRPr="00F4412F">
          <w:rPr>
            <w:rStyle w:val="a5"/>
            <w:lang w:val="sah-RU"/>
          </w:rPr>
          <w:t>@mail.ru</w:t>
        </w:r>
      </w:hyperlink>
      <w:r w:rsidR="005E7D13" w:rsidRPr="000725E8">
        <w:rPr>
          <w:bCs/>
          <w:lang w:val="sah-RU"/>
        </w:rPr>
        <w:t>.</w:t>
      </w:r>
    </w:p>
    <w:p w:rsidR="000725E8" w:rsidRPr="001F34DB" w:rsidRDefault="000725E8" w:rsidP="006F51BE">
      <w:pPr>
        <w:tabs>
          <w:tab w:val="left" w:pos="10632"/>
        </w:tabs>
        <w:ind w:left="142" w:right="103"/>
        <w:jc w:val="both"/>
        <w:rPr>
          <w:lang w:val="sah-RU"/>
        </w:rPr>
      </w:pPr>
    </w:p>
    <w:sectPr w:rsidR="000725E8" w:rsidRPr="001F34DB" w:rsidSect="006F51BE">
      <w:headerReference w:type="default" r:id="rId10"/>
      <w:headerReference w:type="first" r:id="rId11"/>
      <w:pgSz w:w="11906" w:h="16838"/>
      <w:pgMar w:top="1079" w:right="991" w:bottom="1135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E1" w:rsidRDefault="00C665E1" w:rsidP="007C53C9">
      <w:r>
        <w:separator/>
      </w:r>
    </w:p>
  </w:endnote>
  <w:endnote w:type="continuationSeparator" w:id="1">
    <w:p w:rsidR="00C665E1" w:rsidRDefault="00C665E1" w:rsidP="007C5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E1" w:rsidRDefault="00C665E1" w:rsidP="007C53C9">
      <w:r>
        <w:separator/>
      </w:r>
    </w:p>
  </w:footnote>
  <w:footnote w:type="continuationSeparator" w:id="1">
    <w:p w:rsidR="00C665E1" w:rsidRDefault="00C665E1" w:rsidP="007C5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C9" w:rsidRPr="007C53C9" w:rsidRDefault="007C53C9" w:rsidP="007C53C9">
    <w:pPr>
      <w:pStyle w:val="a6"/>
      <w:jc w:val="center"/>
      <w:rPr>
        <w:rFonts w:ascii="Arno Pro Smbd" w:hAnsi="Arno Pro Smbd"/>
        <w:i/>
        <w:color w:val="FF0000"/>
      </w:rPr>
    </w:pPr>
    <w:r>
      <w:rPr>
        <w:rFonts w:ascii="Arno Pro Smbd" w:hAnsi="Arno Pro Smbd"/>
      </w:rPr>
      <w:t xml:space="preserve">                                               </w:t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</w:r>
    <w:r>
      <w:rPr>
        <w:rFonts w:ascii="Arno Pro Smbd" w:hAnsi="Arno Pro Smbd"/>
      </w:rPr>
      <w:tab/>
      <w:t xml:space="preserve">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B9" w:rsidRDefault="00C926CE" w:rsidP="00C926CE">
    <w:pPr>
      <w:pStyle w:val="a6"/>
      <w:tabs>
        <w:tab w:val="clear" w:pos="4677"/>
        <w:tab w:val="clear" w:pos="9355"/>
        <w:tab w:val="left" w:pos="4678"/>
      </w:tabs>
    </w:pPr>
    <w:r>
      <w:rPr>
        <w:lang w:val="sah-RU"/>
      </w:rPr>
      <w:tab/>
    </w:r>
    <w:r>
      <w:rPr>
        <w:lang w:val="sah-RU"/>
      </w:rPr>
      <w:tab/>
    </w:r>
    <w:r>
      <w:rPr>
        <w:lang w:val="sah-RU"/>
      </w:rPr>
      <w:tab/>
    </w:r>
    <w:r>
      <w:rPr>
        <w:lang w:val="sah-RU"/>
      </w:rPr>
      <w:tab/>
      <w:t xml:space="preserve"> </w:t>
    </w:r>
    <w:r>
      <w:rPr>
        <w:lang w:val="sah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A67"/>
    <w:multiLevelType w:val="hybridMultilevel"/>
    <w:tmpl w:val="603E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076A5"/>
    <w:multiLevelType w:val="hybridMultilevel"/>
    <w:tmpl w:val="82FC8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60C6E"/>
    <w:multiLevelType w:val="hybridMultilevel"/>
    <w:tmpl w:val="BB3EDA68"/>
    <w:lvl w:ilvl="0" w:tplc="4E08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E6DEA"/>
    <w:multiLevelType w:val="hybridMultilevel"/>
    <w:tmpl w:val="2E98DEA6"/>
    <w:lvl w:ilvl="0" w:tplc="0D34F76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595107"/>
    <w:multiLevelType w:val="hybridMultilevel"/>
    <w:tmpl w:val="DD8E0CCA"/>
    <w:lvl w:ilvl="0" w:tplc="01C2B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0A537F"/>
    <w:multiLevelType w:val="hybridMultilevel"/>
    <w:tmpl w:val="DE90FE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423AC6"/>
    <w:multiLevelType w:val="hybridMultilevel"/>
    <w:tmpl w:val="E3B8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8179D"/>
    <w:multiLevelType w:val="hybridMultilevel"/>
    <w:tmpl w:val="22023266"/>
    <w:lvl w:ilvl="0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>
    <w:nsid w:val="48297EDD"/>
    <w:multiLevelType w:val="hybridMultilevel"/>
    <w:tmpl w:val="E6A283E6"/>
    <w:lvl w:ilvl="0" w:tplc="ADAC2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692B"/>
    <w:multiLevelType w:val="hybridMultilevel"/>
    <w:tmpl w:val="DDDCD336"/>
    <w:lvl w:ilvl="0" w:tplc="75687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19523A"/>
    <w:multiLevelType w:val="hybridMultilevel"/>
    <w:tmpl w:val="9DD44536"/>
    <w:lvl w:ilvl="0" w:tplc="B374F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8425DF"/>
    <w:multiLevelType w:val="hybridMultilevel"/>
    <w:tmpl w:val="3CC835D6"/>
    <w:lvl w:ilvl="0" w:tplc="C748BC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03698"/>
    <w:multiLevelType w:val="hybridMultilevel"/>
    <w:tmpl w:val="95B27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E6C15"/>
    <w:multiLevelType w:val="hybridMultilevel"/>
    <w:tmpl w:val="27623F84"/>
    <w:lvl w:ilvl="0" w:tplc="40B499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80705E"/>
    <w:multiLevelType w:val="hybridMultilevel"/>
    <w:tmpl w:val="4C104F18"/>
    <w:lvl w:ilvl="0" w:tplc="BEE4E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7B93568"/>
    <w:multiLevelType w:val="hybridMultilevel"/>
    <w:tmpl w:val="99E6ABE2"/>
    <w:lvl w:ilvl="0" w:tplc="75FA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D5C6F"/>
    <w:multiLevelType w:val="hybridMultilevel"/>
    <w:tmpl w:val="B97AF9EA"/>
    <w:lvl w:ilvl="0" w:tplc="32DA3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41413"/>
    <w:rsid w:val="00005D83"/>
    <w:rsid w:val="000126D2"/>
    <w:rsid w:val="000274EF"/>
    <w:rsid w:val="000421A5"/>
    <w:rsid w:val="000434C0"/>
    <w:rsid w:val="00051C54"/>
    <w:rsid w:val="00063581"/>
    <w:rsid w:val="00070C00"/>
    <w:rsid w:val="00071F04"/>
    <w:rsid w:val="000725E8"/>
    <w:rsid w:val="00092C31"/>
    <w:rsid w:val="00092F0B"/>
    <w:rsid w:val="00093FD7"/>
    <w:rsid w:val="000A6E4F"/>
    <w:rsid w:val="000C05C7"/>
    <w:rsid w:val="000C1311"/>
    <w:rsid w:val="000C5167"/>
    <w:rsid w:val="000C6363"/>
    <w:rsid w:val="000C7941"/>
    <w:rsid w:val="000C7FC2"/>
    <w:rsid w:val="000E1D2E"/>
    <w:rsid w:val="000E304C"/>
    <w:rsid w:val="000F2D04"/>
    <w:rsid w:val="000F425D"/>
    <w:rsid w:val="000F4AF1"/>
    <w:rsid w:val="00100B69"/>
    <w:rsid w:val="001104DF"/>
    <w:rsid w:val="00121C6C"/>
    <w:rsid w:val="0012259C"/>
    <w:rsid w:val="00134E74"/>
    <w:rsid w:val="00140BFF"/>
    <w:rsid w:val="00151EA0"/>
    <w:rsid w:val="001539F3"/>
    <w:rsid w:val="0017039A"/>
    <w:rsid w:val="001726DF"/>
    <w:rsid w:val="00177BED"/>
    <w:rsid w:val="00180B7B"/>
    <w:rsid w:val="00181D1B"/>
    <w:rsid w:val="001841FD"/>
    <w:rsid w:val="00194153"/>
    <w:rsid w:val="0019783A"/>
    <w:rsid w:val="001A2E4B"/>
    <w:rsid w:val="001A4B33"/>
    <w:rsid w:val="001A631C"/>
    <w:rsid w:val="001A7F1A"/>
    <w:rsid w:val="001B1046"/>
    <w:rsid w:val="001D1790"/>
    <w:rsid w:val="001D21D6"/>
    <w:rsid w:val="001F04BE"/>
    <w:rsid w:val="001F34DB"/>
    <w:rsid w:val="00212635"/>
    <w:rsid w:val="00224A1A"/>
    <w:rsid w:val="0022734E"/>
    <w:rsid w:val="00241D8B"/>
    <w:rsid w:val="00242C2B"/>
    <w:rsid w:val="00243100"/>
    <w:rsid w:val="002526F1"/>
    <w:rsid w:val="00261F72"/>
    <w:rsid w:val="002635B3"/>
    <w:rsid w:val="0026387C"/>
    <w:rsid w:val="00265929"/>
    <w:rsid w:val="0028074F"/>
    <w:rsid w:val="00280F94"/>
    <w:rsid w:val="00283D5F"/>
    <w:rsid w:val="00296D9E"/>
    <w:rsid w:val="002A1BB1"/>
    <w:rsid w:val="002A5C81"/>
    <w:rsid w:val="002B1A0B"/>
    <w:rsid w:val="002B603E"/>
    <w:rsid w:val="002C16E0"/>
    <w:rsid w:val="002D30DA"/>
    <w:rsid w:val="002D627A"/>
    <w:rsid w:val="002E23C3"/>
    <w:rsid w:val="002E7B61"/>
    <w:rsid w:val="002F0BBA"/>
    <w:rsid w:val="00304E1C"/>
    <w:rsid w:val="00306DBE"/>
    <w:rsid w:val="00320341"/>
    <w:rsid w:val="00322E89"/>
    <w:rsid w:val="00323BB6"/>
    <w:rsid w:val="00333362"/>
    <w:rsid w:val="003374AB"/>
    <w:rsid w:val="00337FD0"/>
    <w:rsid w:val="003462C7"/>
    <w:rsid w:val="003534C5"/>
    <w:rsid w:val="00361BF7"/>
    <w:rsid w:val="00376DD4"/>
    <w:rsid w:val="00380A1F"/>
    <w:rsid w:val="0038687B"/>
    <w:rsid w:val="003872B5"/>
    <w:rsid w:val="00394D19"/>
    <w:rsid w:val="003A0B32"/>
    <w:rsid w:val="003C5B18"/>
    <w:rsid w:val="003D0C9E"/>
    <w:rsid w:val="003D152D"/>
    <w:rsid w:val="003D4587"/>
    <w:rsid w:val="003E0BD3"/>
    <w:rsid w:val="003E651F"/>
    <w:rsid w:val="0040476A"/>
    <w:rsid w:val="00406B27"/>
    <w:rsid w:val="00410917"/>
    <w:rsid w:val="0042404F"/>
    <w:rsid w:val="004241DE"/>
    <w:rsid w:val="00424E04"/>
    <w:rsid w:val="00425694"/>
    <w:rsid w:val="004360DE"/>
    <w:rsid w:val="00436A14"/>
    <w:rsid w:val="004640CA"/>
    <w:rsid w:val="0046665B"/>
    <w:rsid w:val="00466899"/>
    <w:rsid w:val="00474403"/>
    <w:rsid w:val="00475515"/>
    <w:rsid w:val="00476C32"/>
    <w:rsid w:val="004815BF"/>
    <w:rsid w:val="004851C9"/>
    <w:rsid w:val="0048681D"/>
    <w:rsid w:val="004910AC"/>
    <w:rsid w:val="00494C14"/>
    <w:rsid w:val="004B1FB6"/>
    <w:rsid w:val="004B3F0E"/>
    <w:rsid w:val="004B567A"/>
    <w:rsid w:val="004C03E5"/>
    <w:rsid w:val="004C348D"/>
    <w:rsid w:val="004D3277"/>
    <w:rsid w:val="004D5F5F"/>
    <w:rsid w:val="004E00CD"/>
    <w:rsid w:val="004E0110"/>
    <w:rsid w:val="004E1320"/>
    <w:rsid w:val="004E3E42"/>
    <w:rsid w:val="004F67BA"/>
    <w:rsid w:val="00503226"/>
    <w:rsid w:val="00504AB2"/>
    <w:rsid w:val="00517606"/>
    <w:rsid w:val="0051771E"/>
    <w:rsid w:val="005239F1"/>
    <w:rsid w:val="00523FF4"/>
    <w:rsid w:val="00534960"/>
    <w:rsid w:val="00541413"/>
    <w:rsid w:val="005431AB"/>
    <w:rsid w:val="00543F47"/>
    <w:rsid w:val="0055620D"/>
    <w:rsid w:val="00561B18"/>
    <w:rsid w:val="0056425C"/>
    <w:rsid w:val="00564A11"/>
    <w:rsid w:val="0056737C"/>
    <w:rsid w:val="00570699"/>
    <w:rsid w:val="00574E7F"/>
    <w:rsid w:val="00581DD4"/>
    <w:rsid w:val="00582A5A"/>
    <w:rsid w:val="00590F8C"/>
    <w:rsid w:val="0059158C"/>
    <w:rsid w:val="00591C0D"/>
    <w:rsid w:val="005A01E1"/>
    <w:rsid w:val="005A28E5"/>
    <w:rsid w:val="005C1BB3"/>
    <w:rsid w:val="005C7D0C"/>
    <w:rsid w:val="005D4B3D"/>
    <w:rsid w:val="005D549F"/>
    <w:rsid w:val="005D5EFD"/>
    <w:rsid w:val="005D7218"/>
    <w:rsid w:val="005E2FF5"/>
    <w:rsid w:val="005E7D13"/>
    <w:rsid w:val="005F0F53"/>
    <w:rsid w:val="005F639A"/>
    <w:rsid w:val="00611431"/>
    <w:rsid w:val="00611E38"/>
    <w:rsid w:val="006278BF"/>
    <w:rsid w:val="00631E0A"/>
    <w:rsid w:val="00641F3D"/>
    <w:rsid w:val="00647A43"/>
    <w:rsid w:val="00647DE6"/>
    <w:rsid w:val="006712A0"/>
    <w:rsid w:val="006A2E4A"/>
    <w:rsid w:val="006A41C9"/>
    <w:rsid w:val="006B4124"/>
    <w:rsid w:val="006B7266"/>
    <w:rsid w:val="006D038D"/>
    <w:rsid w:val="006D0928"/>
    <w:rsid w:val="006D7F27"/>
    <w:rsid w:val="006E5FE4"/>
    <w:rsid w:val="006F51BE"/>
    <w:rsid w:val="00702B5B"/>
    <w:rsid w:val="00711C5C"/>
    <w:rsid w:val="00713608"/>
    <w:rsid w:val="00713627"/>
    <w:rsid w:val="007142BD"/>
    <w:rsid w:val="007234B2"/>
    <w:rsid w:val="0074741B"/>
    <w:rsid w:val="00757CC7"/>
    <w:rsid w:val="00780E7E"/>
    <w:rsid w:val="00783424"/>
    <w:rsid w:val="0078377C"/>
    <w:rsid w:val="00783FCC"/>
    <w:rsid w:val="007858D8"/>
    <w:rsid w:val="0078593B"/>
    <w:rsid w:val="00797B09"/>
    <w:rsid w:val="007A4AF4"/>
    <w:rsid w:val="007A5600"/>
    <w:rsid w:val="007B42D4"/>
    <w:rsid w:val="007C3E1F"/>
    <w:rsid w:val="007C53C9"/>
    <w:rsid w:val="007D3A8C"/>
    <w:rsid w:val="007D5236"/>
    <w:rsid w:val="007E3A30"/>
    <w:rsid w:val="007E6CF2"/>
    <w:rsid w:val="007F5BC2"/>
    <w:rsid w:val="00800BDA"/>
    <w:rsid w:val="008013FF"/>
    <w:rsid w:val="00802EC3"/>
    <w:rsid w:val="00811008"/>
    <w:rsid w:val="008162E5"/>
    <w:rsid w:val="0083289F"/>
    <w:rsid w:val="008378B5"/>
    <w:rsid w:val="00842304"/>
    <w:rsid w:val="008479F3"/>
    <w:rsid w:val="00853448"/>
    <w:rsid w:val="00874A9C"/>
    <w:rsid w:val="0088050E"/>
    <w:rsid w:val="00882F2F"/>
    <w:rsid w:val="00886C3D"/>
    <w:rsid w:val="008B0B50"/>
    <w:rsid w:val="008B4C86"/>
    <w:rsid w:val="008C1E2F"/>
    <w:rsid w:val="008C28D4"/>
    <w:rsid w:val="008C2AC9"/>
    <w:rsid w:val="008D3843"/>
    <w:rsid w:val="008E216D"/>
    <w:rsid w:val="008E4F5C"/>
    <w:rsid w:val="008E5DD4"/>
    <w:rsid w:val="008E7ADE"/>
    <w:rsid w:val="008F0038"/>
    <w:rsid w:val="008F15CB"/>
    <w:rsid w:val="008F16BC"/>
    <w:rsid w:val="008F4FAF"/>
    <w:rsid w:val="009018C8"/>
    <w:rsid w:val="0090311F"/>
    <w:rsid w:val="00903C18"/>
    <w:rsid w:val="0091341B"/>
    <w:rsid w:val="00913813"/>
    <w:rsid w:val="00917FA1"/>
    <w:rsid w:val="0092018E"/>
    <w:rsid w:val="00936CF4"/>
    <w:rsid w:val="00937655"/>
    <w:rsid w:val="00942012"/>
    <w:rsid w:val="0094357F"/>
    <w:rsid w:val="00964848"/>
    <w:rsid w:val="00967E79"/>
    <w:rsid w:val="009730CD"/>
    <w:rsid w:val="00975C4D"/>
    <w:rsid w:val="00983B28"/>
    <w:rsid w:val="00993B7F"/>
    <w:rsid w:val="009A2853"/>
    <w:rsid w:val="009B0CCA"/>
    <w:rsid w:val="009B2086"/>
    <w:rsid w:val="009C38B9"/>
    <w:rsid w:val="009C5684"/>
    <w:rsid w:val="009C6200"/>
    <w:rsid w:val="009C7E39"/>
    <w:rsid w:val="009E0295"/>
    <w:rsid w:val="009E0685"/>
    <w:rsid w:val="009F4444"/>
    <w:rsid w:val="00A01F7C"/>
    <w:rsid w:val="00A1198C"/>
    <w:rsid w:val="00A20A0B"/>
    <w:rsid w:val="00A21D1F"/>
    <w:rsid w:val="00A3508F"/>
    <w:rsid w:val="00A44AAC"/>
    <w:rsid w:val="00A46200"/>
    <w:rsid w:val="00A6101E"/>
    <w:rsid w:val="00A831F7"/>
    <w:rsid w:val="00A95020"/>
    <w:rsid w:val="00A97F9C"/>
    <w:rsid w:val="00AA6F89"/>
    <w:rsid w:val="00AA79A7"/>
    <w:rsid w:val="00AB1C62"/>
    <w:rsid w:val="00AB586B"/>
    <w:rsid w:val="00AB67A6"/>
    <w:rsid w:val="00AB7145"/>
    <w:rsid w:val="00AC2F60"/>
    <w:rsid w:val="00AC3ACD"/>
    <w:rsid w:val="00AC6064"/>
    <w:rsid w:val="00AC69CE"/>
    <w:rsid w:val="00AD0FE8"/>
    <w:rsid w:val="00AF1E33"/>
    <w:rsid w:val="00AF2F7F"/>
    <w:rsid w:val="00AF3B33"/>
    <w:rsid w:val="00AF4713"/>
    <w:rsid w:val="00AF62BD"/>
    <w:rsid w:val="00B0201A"/>
    <w:rsid w:val="00B11AA3"/>
    <w:rsid w:val="00B27BBE"/>
    <w:rsid w:val="00B27C6E"/>
    <w:rsid w:val="00B30CB9"/>
    <w:rsid w:val="00B41107"/>
    <w:rsid w:val="00B41EFF"/>
    <w:rsid w:val="00B45928"/>
    <w:rsid w:val="00B45C1E"/>
    <w:rsid w:val="00B5657F"/>
    <w:rsid w:val="00B5721C"/>
    <w:rsid w:val="00B57E0A"/>
    <w:rsid w:val="00B626CE"/>
    <w:rsid w:val="00B72B67"/>
    <w:rsid w:val="00B74465"/>
    <w:rsid w:val="00B81167"/>
    <w:rsid w:val="00B823B9"/>
    <w:rsid w:val="00B8305C"/>
    <w:rsid w:val="00B8776D"/>
    <w:rsid w:val="00B9033A"/>
    <w:rsid w:val="00B94D1F"/>
    <w:rsid w:val="00B97E3A"/>
    <w:rsid w:val="00BA332C"/>
    <w:rsid w:val="00BB0A9F"/>
    <w:rsid w:val="00BB0C5E"/>
    <w:rsid w:val="00BB2A45"/>
    <w:rsid w:val="00BB740E"/>
    <w:rsid w:val="00BB7CC1"/>
    <w:rsid w:val="00BB7DFB"/>
    <w:rsid w:val="00BC0F53"/>
    <w:rsid w:val="00BC62DD"/>
    <w:rsid w:val="00BD143C"/>
    <w:rsid w:val="00BD1F9D"/>
    <w:rsid w:val="00BD2927"/>
    <w:rsid w:val="00BD3A21"/>
    <w:rsid w:val="00BD456B"/>
    <w:rsid w:val="00BE52D2"/>
    <w:rsid w:val="00BE701C"/>
    <w:rsid w:val="00BF68A0"/>
    <w:rsid w:val="00C14239"/>
    <w:rsid w:val="00C14ADC"/>
    <w:rsid w:val="00C15867"/>
    <w:rsid w:val="00C21964"/>
    <w:rsid w:val="00C25868"/>
    <w:rsid w:val="00C46C65"/>
    <w:rsid w:val="00C574B5"/>
    <w:rsid w:val="00C616DD"/>
    <w:rsid w:val="00C665E1"/>
    <w:rsid w:val="00C80364"/>
    <w:rsid w:val="00C82158"/>
    <w:rsid w:val="00C83646"/>
    <w:rsid w:val="00C87B50"/>
    <w:rsid w:val="00C91ED0"/>
    <w:rsid w:val="00C926CE"/>
    <w:rsid w:val="00C97A35"/>
    <w:rsid w:val="00CA093E"/>
    <w:rsid w:val="00CA3C43"/>
    <w:rsid w:val="00CA5F8B"/>
    <w:rsid w:val="00CB1B07"/>
    <w:rsid w:val="00CC4D10"/>
    <w:rsid w:val="00CC6119"/>
    <w:rsid w:val="00CD00BC"/>
    <w:rsid w:val="00CD0345"/>
    <w:rsid w:val="00CD470F"/>
    <w:rsid w:val="00CE1159"/>
    <w:rsid w:val="00CE3AF6"/>
    <w:rsid w:val="00CE4654"/>
    <w:rsid w:val="00CE4BBD"/>
    <w:rsid w:val="00CF3C57"/>
    <w:rsid w:val="00D06832"/>
    <w:rsid w:val="00D33AEE"/>
    <w:rsid w:val="00D461EB"/>
    <w:rsid w:val="00D46A73"/>
    <w:rsid w:val="00D5221B"/>
    <w:rsid w:val="00D56F52"/>
    <w:rsid w:val="00D600B1"/>
    <w:rsid w:val="00D648F4"/>
    <w:rsid w:val="00D75797"/>
    <w:rsid w:val="00DA6796"/>
    <w:rsid w:val="00DB3B61"/>
    <w:rsid w:val="00DB3BE0"/>
    <w:rsid w:val="00DB6CA2"/>
    <w:rsid w:val="00DC7AF0"/>
    <w:rsid w:val="00DD00F5"/>
    <w:rsid w:val="00DD1C66"/>
    <w:rsid w:val="00DD1C9C"/>
    <w:rsid w:val="00DD2295"/>
    <w:rsid w:val="00DD72E8"/>
    <w:rsid w:val="00DD7340"/>
    <w:rsid w:val="00DE444C"/>
    <w:rsid w:val="00DE6C0F"/>
    <w:rsid w:val="00E06EE8"/>
    <w:rsid w:val="00E35D78"/>
    <w:rsid w:val="00E45DE2"/>
    <w:rsid w:val="00E577D7"/>
    <w:rsid w:val="00E65B6C"/>
    <w:rsid w:val="00E66976"/>
    <w:rsid w:val="00E7055C"/>
    <w:rsid w:val="00E80D1D"/>
    <w:rsid w:val="00E8572B"/>
    <w:rsid w:val="00E93636"/>
    <w:rsid w:val="00EB4D6F"/>
    <w:rsid w:val="00EC5E21"/>
    <w:rsid w:val="00ED03E9"/>
    <w:rsid w:val="00ED4E63"/>
    <w:rsid w:val="00EE2920"/>
    <w:rsid w:val="00EF1E9F"/>
    <w:rsid w:val="00EF2DFC"/>
    <w:rsid w:val="00EF67F6"/>
    <w:rsid w:val="00F0325F"/>
    <w:rsid w:val="00F05740"/>
    <w:rsid w:val="00F068F0"/>
    <w:rsid w:val="00F12B97"/>
    <w:rsid w:val="00F240FE"/>
    <w:rsid w:val="00F263D3"/>
    <w:rsid w:val="00F27C9C"/>
    <w:rsid w:val="00F3142F"/>
    <w:rsid w:val="00F433DD"/>
    <w:rsid w:val="00F458EE"/>
    <w:rsid w:val="00F54DDF"/>
    <w:rsid w:val="00F7255B"/>
    <w:rsid w:val="00F74BFC"/>
    <w:rsid w:val="00F864AD"/>
    <w:rsid w:val="00FA3975"/>
    <w:rsid w:val="00FA3D21"/>
    <w:rsid w:val="00FC433A"/>
    <w:rsid w:val="00FD2006"/>
    <w:rsid w:val="00FD784F"/>
    <w:rsid w:val="00FF65D8"/>
    <w:rsid w:val="00FF750B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737C"/>
    <w:rPr>
      <w:rFonts w:ascii="Times Sakha" w:hAnsi="Times Sakha"/>
      <w:sz w:val="32"/>
    </w:rPr>
  </w:style>
  <w:style w:type="paragraph" w:styleId="2">
    <w:name w:val="Body Text 2"/>
    <w:basedOn w:val="a"/>
    <w:rsid w:val="0056737C"/>
    <w:rPr>
      <w:rFonts w:ascii="Times Sakha" w:hAnsi="Times Sakha"/>
      <w:b/>
      <w:bCs/>
    </w:rPr>
  </w:style>
  <w:style w:type="paragraph" w:styleId="a4">
    <w:name w:val="Balloon Text"/>
    <w:basedOn w:val="a"/>
    <w:semiHidden/>
    <w:rsid w:val="003D152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7D13"/>
    <w:rPr>
      <w:color w:val="0000FF"/>
      <w:u w:val="single"/>
    </w:rPr>
  </w:style>
  <w:style w:type="paragraph" w:styleId="a6">
    <w:name w:val="header"/>
    <w:basedOn w:val="a"/>
    <w:link w:val="a7"/>
    <w:rsid w:val="007C53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53C9"/>
    <w:rPr>
      <w:sz w:val="24"/>
      <w:szCs w:val="24"/>
    </w:rPr>
  </w:style>
  <w:style w:type="paragraph" w:styleId="a8">
    <w:name w:val="footer"/>
    <w:basedOn w:val="a"/>
    <w:link w:val="a9"/>
    <w:rsid w:val="007C53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53C9"/>
    <w:rPr>
      <w:sz w:val="24"/>
      <w:szCs w:val="24"/>
    </w:rPr>
  </w:style>
  <w:style w:type="table" w:styleId="aa">
    <w:name w:val="Table Grid"/>
    <w:basedOn w:val="a1"/>
    <w:rsid w:val="007C5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ydodkesk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82A8-CAB4-45FC-B7E5-084C339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Республикатаа±ы оскуола о±олоругар аналлаах сахалыы тылынан ыытыллар КВН фестивалын бала¤ыанньата:</vt:lpstr>
    </vt:vector>
  </TitlesOfParts>
  <Company>uco-sakha</Company>
  <LinksUpToDate>false</LinksUpToDate>
  <CharactersWithSpaces>4026</CharactersWithSpaces>
  <SharedDoc>false</SharedDoc>
  <HLinks>
    <vt:vector size="6" baseType="variant"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Sakhakv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Республикатаа±ы оскуола о±олоругар аналлаах сахалыы тылынан ыытыллар КВН фестивалын бала¤ыанньата:</dc:title>
  <dc:creator>Sasha</dc:creator>
  <cp:lastModifiedBy>КЭСКИЛ</cp:lastModifiedBy>
  <cp:revision>10</cp:revision>
  <cp:lastPrinted>2018-10-16T05:29:00Z</cp:lastPrinted>
  <dcterms:created xsi:type="dcterms:W3CDTF">2018-10-15T04:18:00Z</dcterms:created>
  <dcterms:modified xsi:type="dcterms:W3CDTF">2018-10-16T07:28:00Z</dcterms:modified>
</cp:coreProperties>
</file>